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2F2AA" w14:textId="77777777" w:rsidR="009D4CAE" w:rsidRPr="001E3AB7" w:rsidRDefault="009D4CAE" w:rsidP="009D4CAE">
      <w:pPr>
        <w:pStyle w:val="Nagwek5"/>
        <w:numPr>
          <w:ilvl w:val="0"/>
          <w:numId w:val="0"/>
        </w:numPr>
        <w:spacing w:before="0" w:after="0"/>
        <w:rPr>
          <w:b w:val="0"/>
          <w:i/>
          <w:sz w:val="24"/>
          <w:szCs w:val="24"/>
        </w:rPr>
      </w:pPr>
      <w:r w:rsidRPr="001E3AB7">
        <w:rPr>
          <w:b w:val="0"/>
          <w:sz w:val="24"/>
          <w:szCs w:val="24"/>
        </w:rPr>
        <w:t>......................................</w:t>
      </w:r>
      <w:r>
        <w:rPr>
          <w:b w:val="0"/>
          <w:sz w:val="24"/>
          <w:szCs w:val="24"/>
        </w:rPr>
        <w:t>..........................</w:t>
      </w:r>
    </w:p>
    <w:p w14:paraId="6A443B46" w14:textId="77777777" w:rsidR="009D4CAE" w:rsidRPr="001E3AB7" w:rsidRDefault="009D4CAE" w:rsidP="009D4CAE">
      <w:pPr>
        <w:pStyle w:val="Nagwek5"/>
        <w:numPr>
          <w:ilvl w:val="0"/>
          <w:numId w:val="0"/>
        </w:numPr>
        <w:spacing w:before="0" w:after="0"/>
        <w:rPr>
          <w:b w:val="0"/>
          <w:i/>
          <w:color w:val="000000"/>
          <w:sz w:val="16"/>
          <w:szCs w:val="16"/>
        </w:rPr>
      </w:pPr>
      <w:r>
        <w:rPr>
          <w:b w:val="0"/>
          <w:sz w:val="16"/>
          <w:szCs w:val="16"/>
        </w:rPr>
        <w:t xml:space="preserve">     </w:t>
      </w:r>
      <w:r w:rsidRPr="001E3AB7">
        <w:rPr>
          <w:b w:val="0"/>
          <w:sz w:val="16"/>
          <w:szCs w:val="16"/>
        </w:rPr>
        <w:t>(pieczęć adresowa Wykonawcy/lidera konsorcjum*)</w:t>
      </w:r>
    </w:p>
    <w:p w14:paraId="56A2CC43" w14:textId="77777777" w:rsidR="009D4CAE" w:rsidRPr="0089253B" w:rsidRDefault="009D4CAE" w:rsidP="009D4CAE">
      <w:pPr>
        <w:rPr>
          <w:rFonts w:ascii="Times New Roman" w:hAnsi="Times New Roman" w:cs="Times New Roman"/>
          <w:b/>
          <w:bCs/>
          <w:i w:val="0"/>
          <w:color w:val="000000"/>
          <w:sz w:val="16"/>
        </w:rPr>
      </w:pPr>
    </w:p>
    <w:p w14:paraId="3E830C65" w14:textId="77777777" w:rsidR="009D4CAE" w:rsidRPr="0089253B" w:rsidRDefault="009D4CAE" w:rsidP="009D4CAE">
      <w:pPr>
        <w:rPr>
          <w:rFonts w:ascii="Times New Roman" w:hAnsi="Times New Roman" w:cs="Times New Roman"/>
          <w:i w:val="0"/>
          <w:color w:val="000000"/>
        </w:rPr>
      </w:pPr>
    </w:p>
    <w:p w14:paraId="447F414D" w14:textId="77777777" w:rsidR="009D4CAE" w:rsidRPr="003473C1" w:rsidRDefault="009D4CAE" w:rsidP="009D4CAE">
      <w:pPr>
        <w:pStyle w:val="Nagwek3"/>
        <w:numPr>
          <w:ilvl w:val="0"/>
          <w:numId w:val="0"/>
        </w:numPr>
        <w:spacing w:before="0"/>
        <w:ind w:left="284"/>
        <w:jc w:val="center"/>
        <w:rPr>
          <w:rFonts w:ascii="Times New Roman" w:hAnsi="Times New Roman"/>
          <w:i w:val="0"/>
          <w:color w:val="000000"/>
          <w:sz w:val="44"/>
        </w:rPr>
      </w:pPr>
      <w:r w:rsidRPr="003473C1">
        <w:rPr>
          <w:rFonts w:ascii="Times New Roman" w:hAnsi="Times New Roman"/>
          <w:i w:val="0"/>
          <w:color w:val="000000"/>
          <w:sz w:val="44"/>
        </w:rPr>
        <w:t>OFERTA</w:t>
      </w:r>
    </w:p>
    <w:p w14:paraId="60F9132B" w14:textId="77777777" w:rsidR="009D4CAE" w:rsidRPr="0089253B" w:rsidRDefault="009D4CAE" w:rsidP="009D4CAE">
      <w:pPr>
        <w:rPr>
          <w:rFonts w:ascii="Times New Roman" w:hAnsi="Times New Roman" w:cs="Times New Roman"/>
          <w:bCs/>
          <w:i w:val="0"/>
          <w:iCs/>
          <w:color w:val="000000"/>
        </w:rPr>
      </w:pPr>
    </w:p>
    <w:p w14:paraId="4E613D8D" w14:textId="77777777" w:rsidR="009D4CAE" w:rsidRPr="001E3AB7" w:rsidRDefault="009D4CAE" w:rsidP="009D4CAE">
      <w:pPr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</w:rPr>
        <w:t>Nazwa i adres Wykonawcy</w:t>
      </w:r>
      <w:r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</w:rPr>
        <w:t>/Wykonawców wspólnie ubiegających się o udzielenie zamówienia/konsorcjum</w:t>
      </w:r>
      <w:r w:rsidRPr="001E3AB7"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</w:rPr>
        <w:t>: .........................................................................................................</w:t>
      </w:r>
    </w:p>
    <w:p w14:paraId="03831767" w14:textId="77777777" w:rsidR="009D4CAE" w:rsidRPr="0063081B" w:rsidRDefault="009D4CAE" w:rsidP="009D4CAE">
      <w:pPr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lang w:val="de-DE"/>
        </w:rPr>
      </w:pPr>
      <w:r w:rsidRPr="0063081B"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lang w:val="de-DE"/>
        </w:rPr>
        <w:t>……………………………………………………………………..………………………….…</w:t>
      </w:r>
    </w:p>
    <w:p w14:paraId="57258157" w14:textId="77777777" w:rsidR="009D4CAE" w:rsidRPr="0063081B" w:rsidRDefault="009D4CAE" w:rsidP="009D4CAE">
      <w:pPr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lang w:val="de-DE"/>
        </w:rPr>
      </w:pPr>
      <w:r w:rsidRPr="0063081B"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lang w:val="de-DE"/>
        </w:rPr>
        <w:t>REGON: ……………………………………………………………..……………………….…</w:t>
      </w:r>
    </w:p>
    <w:p w14:paraId="54DFC5EA" w14:textId="77777777" w:rsidR="009D4CAE" w:rsidRPr="0063081B" w:rsidRDefault="009D4CAE" w:rsidP="009D4CAE">
      <w:pPr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lang w:val="de-DE"/>
        </w:rPr>
      </w:pPr>
      <w:r w:rsidRPr="0063081B"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lang w:val="de-DE"/>
        </w:rPr>
        <w:t>NIP: …………………………………………………………………..…………………………</w:t>
      </w:r>
    </w:p>
    <w:p w14:paraId="27B87DA6" w14:textId="77777777" w:rsidR="009D4CAE" w:rsidRPr="0063081B" w:rsidRDefault="009D4CAE" w:rsidP="009D4CAE">
      <w:pPr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lang w:val="de-DE"/>
        </w:rPr>
      </w:pPr>
      <w:r w:rsidRPr="0063081B"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lang w:val="de-DE"/>
        </w:rPr>
        <w:t>Tel./fax.: ……………...................................................................................................................</w:t>
      </w:r>
    </w:p>
    <w:p w14:paraId="6BB90266" w14:textId="77777777" w:rsidR="009D4CAE" w:rsidRPr="0063081B" w:rsidRDefault="009D4CAE" w:rsidP="009D4CAE">
      <w:pPr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lang w:val="de-DE"/>
        </w:rPr>
      </w:pPr>
      <w:proofErr w:type="spellStart"/>
      <w:r w:rsidRPr="0063081B"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lang w:val="de-DE"/>
        </w:rPr>
        <w:t>E-mail</w:t>
      </w:r>
      <w:proofErr w:type="spellEnd"/>
      <w:r w:rsidRPr="0063081B">
        <w:rPr>
          <w:rFonts w:ascii="Times New Roman" w:hAnsi="Times New Roman" w:cs="Times New Roman"/>
          <w:bCs/>
          <w:i w:val="0"/>
          <w:iCs/>
          <w:color w:val="000000"/>
          <w:sz w:val="24"/>
          <w:szCs w:val="24"/>
          <w:lang w:val="de-DE"/>
        </w:rPr>
        <w:t>: ………………………………………………………………...…...……………………</w:t>
      </w:r>
    </w:p>
    <w:p w14:paraId="339DECA1" w14:textId="77777777" w:rsidR="009D4CAE" w:rsidRPr="0063081B" w:rsidRDefault="009D4CAE" w:rsidP="009D4CAE">
      <w:pPr>
        <w:rPr>
          <w:rFonts w:ascii="Times New Roman" w:hAnsi="Times New Roman" w:cs="Times New Roman"/>
          <w:i w:val="0"/>
          <w:color w:val="000000"/>
          <w:sz w:val="24"/>
          <w:szCs w:val="24"/>
          <w:lang w:val="de-DE"/>
        </w:rPr>
      </w:pPr>
    </w:p>
    <w:p w14:paraId="4C8BB3C8" w14:textId="77777777" w:rsidR="009D4CAE" w:rsidRPr="001E3AB7" w:rsidRDefault="009D4CAE" w:rsidP="009D4CAE">
      <w:pPr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8351B">
        <w:rPr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ab/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zaproszenie do złożenia oferty w postępowaniu prowadzonym w trybie zapytania ofertowego</w:t>
      </w:r>
      <w:r w:rsidR="004811E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nr </w:t>
      </w:r>
      <w:r w:rsidR="004811E9" w:rsidRPr="00E01C5F">
        <w:rPr>
          <w:rFonts w:ascii="Times New Roman" w:hAnsi="Times New Roman" w:cs="Times New Roman"/>
          <w:b/>
          <w:i w:val="0"/>
          <w:sz w:val="24"/>
          <w:szCs w:val="24"/>
        </w:rPr>
        <w:t>OA.271.</w:t>
      </w:r>
      <w:r w:rsidR="0092330F" w:rsidRPr="00E01C5F"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="004811E9" w:rsidRPr="00E01C5F">
        <w:rPr>
          <w:rFonts w:ascii="Times New Roman" w:hAnsi="Times New Roman" w:cs="Times New Roman"/>
          <w:b/>
          <w:i w:val="0"/>
          <w:sz w:val="24"/>
          <w:szCs w:val="24"/>
        </w:rPr>
        <w:t>.2020</w:t>
      </w:r>
      <w:r w:rsidRPr="002C0CE6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przez Zamawiającego – GMINĘ MIEJSKĄ KOŁO</w:t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dla zamówienia pod nazwą:</w:t>
      </w:r>
    </w:p>
    <w:p w14:paraId="267CCA96" w14:textId="77777777" w:rsidR="009D4CAE" w:rsidRPr="002379D5" w:rsidRDefault="009D4CAE" w:rsidP="009D4CAE">
      <w:pPr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1C74A88C" w14:textId="77777777" w:rsidR="009D4CAE" w:rsidRPr="001B2BFC" w:rsidRDefault="009D4CAE" w:rsidP="009D4CAE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B2BFC">
        <w:rPr>
          <w:rFonts w:ascii="Times New Roman" w:hAnsi="Times New Roman" w:cs="Times New Roman"/>
          <w:b/>
          <w:i w:val="0"/>
          <w:sz w:val="24"/>
          <w:szCs w:val="24"/>
        </w:rPr>
        <w:t>„</w:t>
      </w:r>
      <w:r w:rsidRPr="003473C1">
        <w:rPr>
          <w:rFonts w:ascii="Times New Roman" w:hAnsi="Times New Roman" w:cs="Times New Roman"/>
          <w:b/>
          <w:i w:val="0"/>
          <w:sz w:val="24"/>
          <w:szCs w:val="24"/>
        </w:rPr>
        <w:t>ZDALNA SZKOŁA</w:t>
      </w:r>
      <w:r w:rsidR="0092330F">
        <w:rPr>
          <w:rFonts w:ascii="Times New Roman" w:hAnsi="Times New Roman" w:cs="Times New Roman"/>
          <w:b/>
          <w:i w:val="0"/>
          <w:sz w:val="24"/>
          <w:szCs w:val="24"/>
        </w:rPr>
        <w:t xml:space="preserve"> +</w:t>
      </w:r>
      <w:r w:rsidRPr="003473C1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Pr="00E01C5F">
        <w:rPr>
          <w:rFonts w:ascii="Times New Roman" w:hAnsi="Times New Roman" w:cs="Times New Roman"/>
          <w:b/>
          <w:i w:val="0"/>
          <w:sz w:val="24"/>
          <w:szCs w:val="24"/>
        </w:rPr>
        <w:t>W</w:t>
      </w:r>
      <w:r w:rsidR="00982CFE" w:rsidRPr="00E01C5F">
        <w:rPr>
          <w:rFonts w:ascii="Times New Roman" w:hAnsi="Times New Roman" w:cs="Times New Roman"/>
          <w:b/>
          <w:i w:val="0"/>
          <w:sz w:val="24"/>
          <w:szCs w:val="24"/>
        </w:rPr>
        <w:t xml:space="preserve"> RAMACH </w:t>
      </w:r>
      <w:r w:rsidRPr="00E01C5F">
        <w:rPr>
          <w:rFonts w:ascii="Times New Roman" w:hAnsi="Times New Roman" w:cs="Times New Roman"/>
          <w:b/>
          <w:i w:val="0"/>
          <w:sz w:val="24"/>
          <w:szCs w:val="24"/>
        </w:rPr>
        <w:t>OGÓLNOPOLSKIEJ SIECI EDUKACYJNEJ</w:t>
      </w:r>
      <w:r w:rsidR="00982CFE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”.</w:t>
      </w:r>
      <w:r w:rsidRPr="0092330F">
        <w:rPr>
          <w:rFonts w:ascii="Times New Roman" w:hAnsi="Times New Roman" w:cs="Times New Roman"/>
          <w:b/>
          <w:i w:val="0"/>
          <w:color w:val="FF0000"/>
          <w:sz w:val="24"/>
          <w:szCs w:val="24"/>
        </w:rPr>
        <w:t xml:space="preserve"> </w:t>
      </w:r>
    </w:p>
    <w:p w14:paraId="4272C459" w14:textId="77777777" w:rsidR="009D4CAE" w:rsidRDefault="009D4CAE" w:rsidP="009D4CAE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7E35ABB" w14:textId="77777777" w:rsidR="009D4CAE" w:rsidRPr="00703C8C" w:rsidRDefault="009D4CAE" w:rsidP="009D4CAE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CPV: 30</w:t>
      </w:r>
      <w:r w:rsidRPr="0080487F">
        <w:rPr>
          <w:rFonts w:ascii="Times New Roman" w:hAnsi="Times New Roman" w:cs="Times New Roman"/>
          <w:b/>
          <w:i w:val="0"/>
          <w:sz w:val="24"/>
          <w:szCs w:val="24"/>
        </w:rPr>
        <w:t>.2</w:t>
      </w:r>
      <w:r>
        <w:rPr>
          <w:rFonts w:ascii="Times New Roman" w:hAnsi="Times New Roman" w:cs="Times New Roman"/>
          <w:b/>
          <w:i w:val="0"/>
          <w:sz w:val="24"/>
          <w:szCs w:val="24"/>
        </w:rPr>
        <w:t>1</w:t>
      </w:r>
      <w:r w:rsidRPr="0080487F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Pr="0080487F">
        <w:rPr>
          <w:rFonts w:ascii="Times New Roman" w:hAnsi="Times New Roman" w:cs="Times New Roman"/>
          <w:b/>
          <w:i w:val="0"/>
          <w:sz w:val="24"/>
          <w:szCs w:val="24"/>
        </w:rPr>
        <w:t>0.00-</w:t>
      </w:r>
      <w:r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Pr="0080487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Komputery osobiste</w:t>
      </w:r>
      <w:r w:rsidRPr="002379D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781C8DF3" w14:textId="77777777" w:rsidR="009D4CAE" w:rsidRPr="00703C8C" w:rsidRDefault="009D4CAE" w:rsidP="009D4CAE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7A7E9132" w14:textId="77777777" w:rsidR="009D4CAE" w:rsidRPr="00322773" w:rsidRDefault="009D4CAE" w:rsidP="00FF5B1D">
      <w:pPr>
        <w:pStyle w:val="Tekstpodstawowy"/>
        <w:numPr>
          <w:ilvl w:val="4"/>
          <w:numId w:val="10"/>
        </w:numPr>
        <w:tabs>
          <w:tab w:val="clear" w:pos="3600"/>
        </w:tabs>
        <w:ind w:left="426"/>
        <w:jc w:val="both"/>
        <w:rPr>
          <w:color w:val="000000"/>
          <w:szCs w:val="24"/>
        </w:rPr>
      </w:pPr>
      <w:r w:rsidRPr="001E3AB7">
        <w:rPr>
          <w:color w:val="000000"/>
          <w:szCs w:val="24"/>
        </w:rPr>
        <w:t xml:space="preserve">Oświadczamy, że oferujemy wykonanie </w:t>
      </w:r>
      <w:r>
        <w:rPr>
          <w:color w:val="000000"/>
          <w:szCs w:val="24"/>
        </w:rPr>
        <w:t xml:space="preserve">dostawy </w:t>
      </w:r>
      <w:r w:rsidRPr="001E3AB7">
        <w:rPr>
          <w:color w:val="000000"/>
          <w:szCs w:val="24"/>
        </w:rPr>
        <w:t>w zakresie określonym w </w:t>
      </w:r>
      <w:r>
        <w:rPr>
          <w:color w:val="000000"/>
          <w:szCs w:val="24"/>
        </w:rPr>
        <w:t xml:space="preserve"> przedmiocie zamówienia  tj. 4</w:t>
      </w:r>
      <w:r w:rsidR="0092330F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laptopów </w:t>
      </w:r>
      <w:r w:rsidRPr="001E3AB7">
        <w:rPr>
          <w:color w:val="000000"/>
          <w:szCs w:val="24"/>
        </w:rPr>
        <w:t xml:space="preserve">za </w:t>
      </w:r>
      <w:r w:rsidRPr="008942A1">
        <w:rPr>
          <w:b/>
          <w:color w:val="000000"/>
          <w:szCs w:val="24"/>
        </w:rPr>
        <w:t xml:space="preserve">zryczałtowaną cenę </w:t>
      </w:r>
      <w:r>
        <w:rPr>
          <w:iCs/>
          <w:color w:val="000000"/>
          <w:szCs w:val="24"/>
        </w:rPr>
        <w:t>w wysokości:</w:t>
      </w:r>
      <w:r w:rsidRPr="00322773">
        <w:rPr>
          <w:iCs/>
          <w:color w:val="000000"/>
          <w:szCs w:val="24"/>
        </w:rPr>
        <w:t xml:space="preserve"> </w:t>
      </w:r>
    </w:p>
    <w:p w14:paraId="649516FC" w14:textId="77777777" w:rsidR="009D4CAE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469FAA12" w14:textId="77777777" w:rsidR="009D4CAE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764C5D49" w14:textId="77777777" w:rsidR="009D4CAE" w:rsidRPr="001E3AB7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5790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Cena jednostkowa (za jeden laptop) brutto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...................................................... zł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14:paraId="6AA3B72C" w14:textId="77777777" w:rsidR="009D4CAE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25B7045A" w14:textId="77777777" w:rsidR="009D4CAE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792EC3B6" w14:textId="77777777" w:rsidR="009D4CAE" w:rsidRPr="001E3AB7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Cena netto (za 4</w:t>
      </w:r>
      <w:r w:rsidR="0092330F">
        <w:rPr>
          <w:rFonts w:ascii="Times New Roman" w:hAnsi="Times New Roman" w:cs="Times New Roman"/>
          <w:i w:val="0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laptop</w:t>
      </w:r>
      <w:r w:rsidR="0092330F">
        <w:rPr>
          <w:rFonts w:ascii="Times New Roman" w:hAnsi="Times New Roman" w:cs="Times New Roman"/>
          <w:i w:val="0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) :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..........................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............................ zł;</w:t>
      </w:r>
    </w:p>
    <w:p w14:paraId="12172737" w14:textId="77777777" w:rsidR="009D4CAE" w:rsidRPr="001E3AB7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1D481378" w14:textId="77777777" w:rsidR="009D4CAE" w:rsidRPr="001E3AB7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+ ....... % podatku  VAT, tj.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..........</w:t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.. zł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14:paraId="711F95B1" w14:textId="77777777" w:rsidR="009D4CAE" w:rsidRPr="001E3AB7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63BEA2DB" w14:textId="77777777" w:rsidR="009D4CAE" w:rsidRPr="0015790C" w:rsidRDefault="009D4CAE" w:rsidP="009D4CAE">
      <w:pPr>
        <w:ind w:left="340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5790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Cena brutto (za 4</w:t>
      </w:r>
      <w:r w:rsidR="0092330F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2</w:t>
      </w:r>
      <w:r w:rsidRPr="0015790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laptop</w:t>
      </w:r>
      <w:r w:rsidR="0092330F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y</w:t>
      </w:r>
      <w:r w:rsidRPr="0015790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) </w:t>
      </w:r>
      <w:r w:rsidRPr="0015790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15790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ab/>
      </w:r>
      <w:r w:rsidRPr="0015790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ab/>
        <w:t>...................................................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Pr="0015790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. zł.</w:t>
      </w:r>
    </w:p>
    <w:p w14:paraId="237A99A1" w14:textId="77777777" w:rsidR="009D4CAE" w:rsidRPr="0015790C" w:rsidRDefault="009D4CAE" w:rsidP="009D4CAE">
      <w:pPr>
        <w:ind w:left="340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316488CF" w14:textId="77777777" w:rsidR="009D4CAE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Słownie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brutto: </w:t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...............................</w:t>
      </w:r>
    </w:p>
    <w:p w14:paraId="78E14670" w14:textId="77777777" w:rsidR="009D4CAE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75581D56" w14:textId="77777777" w:rsidR="009D4CAE" w:rsidRPr="00A13908" w:rsidRDefault="009D4CAE" w:rsidP="009D4CAE">
      <w:pPr>
        <w:ind w:left="340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</w:pPr>
      <w:r w:rsidRPr="00A13908">
        <w:rPr>
          <w:rFonts w:ascii="Times New Roman" w:hAnsi="Times New Roman" w:cs="Times New Roman"/>
          <w:b/>
          <w:i w:val="0"/>
          <w:color w:val="000000"/>
          <w:sz w:val="24"/>
          <w:szCs w:val="24"/>
          <w:u w:val="single"/>
        </w:rPr>
        <w:t>PARAMETRY OFEROWANYCH LAPTOPÓW:</w:t>
      </w:r>
    </w:p>
    <w:p w14:paraId="506A66C0" w14:textId="77777777" w:rsidR="009D4CAE" w:rsidRDefault="009D4CAE" w:rsidP="009D4CAE">
      <w:pPr>
        <w:ind w:left="34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2835"/>
      </w:tblGrid>
      <w:tr w:rsidR="009D4CAE" w:rsidRPr="00D0189D" w14:paraId="719D4C8F" w14:textId="77777777" w:rsidTr="009D4CAE">
        <w:trPr>
          <w:trHeight w:val="47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ACFE" w14:textId="77777777" w:rsidR="009D4CAE" w:rsidRPr="00D0189D" w:rsidRDefault="009D4CAE" w:rsidP="009D4CAE">
            <w:pPr>
              <w:ind w:left="340"/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22"/>
                <w:lang w:val="en-GB"/>
              </w:rPr>
            </w:pPr>
            <w:r w:rsidRPr="00D0189D">
              <w:rPr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  <w:lang w:val="en-GB"/>
              </w:rPr>
              <w:t>PRODUCENT:</w:t>
            </w:r>
          </w:p>
        </w:tc>
      </w:tr>
      <w:tr w:rsidR="009D4CAE" w:rsidRPr="00D0189D" w14:paraId="1BA51601" w14:textId="77777777" w:rsidTr="009D4CAE">
        <w:trPr>
          <w:trHeight w:val="47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044F" w14:textId="77777777" w:rsidR="009D4CAE" w:rsidRPr="00D0189D" w:rsidRDefault="009D4CAE" w:rsidP="009D4CAE">
            <w:pPr>
              <w:ind w:left="340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n-GB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color w:val="000000"/>
                <w:sz w:val="22"/>
                <w:szCs w:val="22"/>
                <w:lang w:val="en-GB"/>
              </w:rPr>
              <w:t>MODEL LAPTOPA</w:t>
            </w:r>
          </w:p>
        </w:tc>
      </w:tr>
      <w:tr w:rsidR="009D4CAE" w:rsidRPr="00D0189D" w14:paraId="643773C6" w14:textId="77777777" w:rsidTr="009D4CAE">
        <w:trPr>
          <w:trHeight w:val="5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ECE5" w14:textId="77777777" w:rsidR="009D4CAE" w:rsidRPr="00D0189D" w:rsidRDefault="009D4CAE" w:rsidP="009D4CAE">
            <w:pPr>
              <w:pStyle w:val="Akapitzlist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Nazwa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komponen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E06F" w14:textId="77777777" w:rsidR="009D4CAE" w:rsidRPr="00D0189D" w:rsidRDefault="009D4CAE" w:rsidP="009D4CAE">
            <w:pPr>
              <w:pStyle w:val="Akapitzlist"/>
              <w:spacing w:line="240" w:lineRule="auto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Wymagane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minimalne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parametry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tech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FAF5" w14:textId="77777777" w:rsidR="009D4CAE" w:rsidRPr="00D0189D" w:rsidRDefault="009D4CAE" w:rsidP="009D4CAE">
            <w:pPr>
              <w:pStyle w:val="Akapitzlist"/>
              <w:spacing w:line="240" w:lineRule="auto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Parametry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oferowane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 w:eastAsia="en-US"/>
              </w:rPr>
              <w:br/>
              <w:t>(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proszę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podać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dokładny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oferowany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parametr</w:t>
            </w:r>
            <w:r w:rsidRPr="00D0189D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en-GB" w:eastAsia="en-US"/>
              </w:rPr>
              <w:t>)</w:t>
            </w:r>
          </w:p>
        </w:tc>
      </w:tr>
      <w:tr w:rsidR="009D4CAE" w:rsidRPr="00D0189D" w14:paraId="1E9B5AA4" w14:textId="77777777" w:rsidTr="009D4CAE">
        <w:trPr>
          <w:trHeight w:val="6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6CFD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Typ</w:t>
            </w: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GB" w:eastAsia="en-US"/>
              </w:rPr>
              <w:t xml:space="preserve"> </w:t>
            </w: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sprzę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FBA1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  <w:t>Lapto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218A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9D4CAE" w:rsidRPr="00D0189D" w14:paraId="5A4583E2" w14:textId="77777777" w:rsidTr="009D4CAE">
        <w:trPr>
          <w:trHeight w:val="6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FF33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lastRenderedPageBreak/>
              <w:t>Proces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238A" w14:textId="77777777" w:rsidR="00E01C5F" w:rsidRPr="00B613EF" w:rsidRDefault="00E01C5F" w:rsidP="00E01C5F">
            <w:pPr>
              <w:widowControl/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</w:pPr>
            <w:r w:rsidRPr="00B613EF"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 xml:space="preserve">procesor klasy x86 dedykowany do pracy w </w:t>
            </w:r>
            <w:r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 xml:space="preserve">komputerach stacjonarnych (PC), </w:t>
            </w:r>
            <w:r w:rsidRPr="00B613EF"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zaprojektowany do pracy w układach jednoprocesorowych i wydajności nie niższej niż</w:t>
            </w:r>
          </w:p>
          <w:p w14:paraId="6F0F4111" w14:textId="77777777" w:rsidR="00E01C5F" w:rsidRPr="00B613EF" w:rsidRDefault="00E01C5F" w:rsidP="00E01C5F">
            <w:pPr>
              <w:widowControl/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2500</w:t>
            </w:r>
            <w:r w:rsidRPr="00B613EF"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 xml:space="preserve"> punktów w teście : </w:t>
            </w:r>
            <w:proofErr w:type="spellStart"/>
            <w:r w:rsidRPr="00B613EF"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Pass</w:t>
            </w:r>
            <w:r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Mark</w:t>
            </w:r>
            <w:proofErr w:type="spellEnd"/>
            <w:r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 xml:space="preserve"> - CPU Mark (wyższa wartość </w:t>
            </w:r>
            <w:r w:rsidRPr="00B613EF"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punktów=</w:t>
            </w:r>
            <w:r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wydajniejszy procesor) z dnia 04.05</w:t>
            </w:r>
            <w:r w:rsidRPr="00B613EF"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.2020</w:t>
            </w:r>
          </w:p>
          <w:p w14:paraId="37402482" w14:textId="77777777" w:rsidR="009D4CAE" w:rsidRPr="00D0189D" w:rsidRDefault="00E01C5F" w:rsidP="00E01C5F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B613EF"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(https://www.cpubenchmark.net/laptop.html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6878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i w:val="0"/>
                <w:sz w:val="22"/>
                <w:szCs w:val="22"/>
                <w:lang w:eastAsia="en-US"/>
              </w:rPr>
            </w:pPr>
          </w:p>
        </w:tc>
      </w:tr>
      <w:tr w:rsidR="009D4CAE" w:rsidRPr="00D0189D" w14:paraId="4EA29E7E" w14:textId="77777777" w:rsidTr="009D4CAE">
        <w:trPr>
          <w:trHeight w:val="6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4919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Pamięć</w:t>
            </w: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GB" w:eastAsia="en-US"/>
              </w:rPr>
              <w:t xml:space="preserve"> R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0F4F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  <w:t>Minimum: 8 G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31A1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</w:p>
        </w:tc>
      </w:tr>
      <w:tr w:rsidR="009D4CAE" w:rsidRPr="00D0189D" w14:paraId="2981562D" w14:textId="77777777" w:rsidTr="009D4CAE">
        <w:trPr>
          <w:trHeight w:val="6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19AB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val="en-GB" w:eastAsia="en-US"/>
              </w:rPr>
              <w:t xml:space="preserve">Karta </w:t>
            </w: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graficz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A36A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Wbudow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01BC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</w:tr>
      <w:tr w:rsidR="009D4CAE" w:rsidRPr="00D0189D" w14:paraId="5507C86F" w14:textId="77777777" w:rsidTr="009D4CAE">
        <w:trPr>
          <w:trHeight w:val="6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BDC2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Kame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AB46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Wbudowana w ramkę ekran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5034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</w:tr>
      <w:tr w:rsidR="009D4CAE" w:rsidRPr="00D0189D" w14:paraId="71735A69" w14:textId="77777777" w:rsidTr="009D4CAE">
        <w:trPr>
          <w:trHeight w:val="6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3998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Dysk tward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4BF2" w14:textId="77777777" w:rsidR="009D4CAE" w:rsidRPr="00D0189D" w:rsidRDefault="0057217D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Min. 24</w:t>
            </w:r>
            <w:r w:rsidRPr="00CC2A07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0 GB SS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4095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</w:tr>
      <w:tr w:rsidR="009D4CAE" w:rsidRPr="00D0189D" w14:paraId="581D949E" w14:textId="77777777" w:rsidTr="009D4CAE">
        <w:trPr>
          <w:trHeight w:val="6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5684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Przekątna ekran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0735" w14:textId="77777777" w:rsidR="009D4CAE" w:rsidRPr="00D0189D" w:rsidRDefault="0057217D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Min. </w:t>
            </w:r>
            <w:r w:rsidRPr="00CC2A07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14’’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 1920 x 1080 (Full H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3C78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</w:tr>
      <w:tr w:rsidR="009D4CAE" w:rsidRPr="00D0189D" w14:paraId="5C68FE39" w14:textId="77777777" w:rsidTr="009D4CAE">
        <w:trPr>
          <w:trHeight w:val="6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671D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Klawiatu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84B9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QW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8819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</w:tr>
      <w:tr w:rsidR="009D4CAE" w:rsidRPr="00D0189D" w14:paraId="164EBA17" w14:textId="77777777" w:rsidTr="009D4CAE">
        <w:trPr>
          <w:trHeight w:val="6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B410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Łącznoś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9E1C" w14:textId="77777777" w:rsidR="009D4CAE" w:rsidRPr="00D0189D" w:rsidRDefault="0057217D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LAN, </w:t>
            </w:r>
            <w:proofErr w:type="spellStart"/>
            <w:r w:rsidRPr="00CC2A07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WiFi</w:t>
            </w:r>
            <w:proofErr w:type="spellEnd"/>
            <w:r w:rsidRPr="00CC2A07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802.11 b/g/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58EA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</w:tr>
      <w:tr w:rsidR="009D4CAE" w:rsidRPr="00D0189D" w14:paraId="1DD72820" w14:textId="77777777" w:rsidTr="009D4CAE">
        <w:trPr>
          <w:trHeight w:val="6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B6DB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Por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D9BB" w14:textId="77777777" w:rsidR="009D4CAE" w:rsidRPr="00D0189D" w:rsidRDefault="0057217D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7F5D03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RJ45 </w:t>
            </w:r>
            <w:r w:rsidRPr="007F5D03">
              <w:rPr>
                <w:rFonts w:ascii="Times New Roman" w:hAnsi="Times New Roman" w:cs="Times New Roman"/>
                <w:sz w:val="24"/>
                <w:szCs w:val="24"/>
              </w:rPr>
              <w:t>(możliwość adapteru USB RJ-45)</w:t>
            </w:r>
            <w:r w:rsidRPr="007F5D03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</w:t>
            </w:r>
            <w:r w:rsidRPr="00CC2A07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Min. 2xU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C38A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</w:tr>
      <w:tr w:rsidR="009D4CAE" w:rsidRPr="00D0189D" w14:paraId="641734E0" w14:textId="77777777" w:rsidTr="009D4CAE">
        <w:trPr>
          <w:trHeight w:val="65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26CB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Wbudowane głośniki i mikrofon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2B6A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4A0A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</w:tr>
      <w:tr w:rsidR="009D4CAE" w:rsidRPr="00D0189D" w14:paraId="6C8F8302" w14:textId="77777777" w:rsidTr="009D4CAE">
        <w:trPr>
          <w:trHeight w:val="6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6E02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2D7F" w14:textId="77777777" w:rsidR="009D4CAE" w:rsidRPr="00D0189D" w:rsidRDefault="009D4CAE" w:rsidP="009D4CAE">
            <w:pPr>
              <w:pStyle w:val="Akapitzlist"/>
              <w:autoSpaceDE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Microsoft Windows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5B1E" w14:textId="77777777" w:rsidR="009D4CAE" w:rsidRPr="00D0189D" w:rsidRDefault="009D4CAE" w:rsidP="009D4CAE">
            <w:pPr>
              <w:pStyle w:val="Akapitzlist"/>
              <w:autoSpaceDE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</w:tr>
      <w:tr w:rsidR="009D4CAE" w:rsidRPr="00D0189D" w14:paraId="6089FF68" w14:textId="77777777" w:rsidTr="009D4CAE">
        <w:trPr>
          <w:trHeight w:val="65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E055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F96A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Min. 24 miesiąc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3DDB" w14:textId="77777777" w:rsidR="009D4CAE" w:rsidRPr="00D0189D" w:rsidRDefault="009D4CAE" w:rsidP="009D4CAE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</w:tr>
      <w:tr w:rsidR="009D4CAE" w:rsidRPr="00D0189D" w14:paraId="14FEF5FB" w14:textId="77777777" w:rsidTr="009D4CAE">
        <w:trPr>
          <w:trHeight w:val="87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1492" w14:textId="77777777" w:rsidR="009D4CAE" w:rsidRPr="00D0189D" w:rsidRDefault="009D4CAE" w:rsidP="009D4CAE">
            <w:pPr>
              <w:pStyle w:val="Akapitzlist"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D0189D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  <w:lang w:eastAsia="en-US"/>
              </w:rPr>
              <w:t>Pakiet biurowy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EC13" w14:textId="77777777" w:rsidR="009D4CAE" w:rsidRPr="00D0189D" w:rsidRDefault="0057217D" w:rsidP="009D4CAE">
            <w:pPr>
              <w:pStyle w:val="Akapitzlist"/>
              <w:autoSpaceDE/>
              <w:ind w:left="360"/>
              <w:rPr>
                <w:rFonts w:ascii="Times New Roman" w:hAnsi="Times New Roman" w:cs="Times New Roman"/>
                <w:i w:val="0"/>
                <w:sz w:val="22"/>
                <w:szCs w:val="22"/>
                <w:lang w:val="en-GB" w:eastAsia="en-US"/>
              </w:rPr>
            </w:pPr>
            <w:r w:rsidRPr="00CC2A07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Microsoft Office Standard 2019 PL (Licencja Edukacyjna nieograniczona czasowo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4FE0" w14:textId="77777777" w:rsidR="009D4CAE" w:rsidRPr="00D0189D" w:rsidRDefault="009D4CAE" w:rsidP="009D4CAE">
            <w:pPr>
              <w:pStyle w:val="Akapitzlist"/>
              <w:autoSpaceDE/>
              <w:ind w:left="36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</w:tc>
      </w:tr>
    </w:tbl>
    <w:p w14:paraId="142F5B1A" w14:textId="77777777" w:rsidR="009D4CAE" w:rsidRPr="002B723E" w:rsidRDefault="009D4CAE" w:rsidP="009D4CAE">
      <w:pPr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14:paraId="77C6C1C5" w14:textId="77777777" w:rsidR="009D4CAE" w:rsidRPr="007637D4" w:rsidRDefault="009D4CAE" w:rsidP="00FF5B1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0" w:name="_Hlk25587254"/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Oświadczamy, że oferowane laptopy zostały wyprodukowane</w:t>
      </w:r>
      <w:r w:rsidRPr="0015790C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w </w:t>
      </w:r>
      <w:r w:rsidRPr="009F70D8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drugiej połowie 2019 r.</w:t>
      </w:r>
      <w:r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,</w:t>
      </w:r>
      <w:r w:rsidRPr="009F70D8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/</w:t>
      </w:r>
      <w:r w:rsidRPr="009F70D8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w 2020 r</w:t>
      </w:r>
      <w:r w:rsidRPr="0015790C">
        <w:rPr>
          <w:rFonts w:ascii="Times New Roman" w:hAnsi="Times New Roman" w:cs="Times New Roman"/>
          <w:b/>
          <w:sz w:val="24"/>
          <w:szCs w:val="24"/>
          <w:lang w:eastAsia="en-US"/>
        </w:rPr>
        <w:t>.*(niepotrzebne skreślić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Pr="0015790C">
        <w:rPr>
          <w:rFonts w:ascii="Times New Roman" w:hAnsi="Times New Roman" w:cs="Times New Roman"/>
          <w:b/>
          <w:sz w:val="24"/>
          <w:szCs w:val="24"/>
          <w:lang w:eastAsia="en-US"/>
        </w:rPr>
        <w:t>)</w:t>
      </w:r>
    </w:p>
    <w:p w14:paraId="1F048DCB" w14:textId="77777777" w:rsidR="007637D4" w:rsidRPr="00773B6C" w:rsidRDefault="007637D4" w:rsidP="00D0189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773B6C">
        <w:rPr>
          <w:rFonts w:ascii="Times New Roman" w:hAnsi="Times New Roman" w:cs="Times New Roman"/>
          <w:i w:val="0"/>
          <w:sz w:val="24"/>
          <w:szCs w:val="24"/>
        </w:rPr>
        <w:t>Oświadczamy, że</w:t>
      </w:r>
      <w:r w:rsidR="00D0189D" w:rsidRPr="00773B6C">
        <w:rPr>
          <w:rFonts w:ascii="Times New Roman" w:hAnsi="Times New Roman" w:cs="Times New Roman"/>
          <w:i w:val="0"/>
          <w:sz w:val="24"/>
          <w:szCs w:val="24"/>
        </w:rPr>
        <w:t xml:space="preserve"> ofertowany sprzęt pochodzi (</w:t>
      </w:r>
      <w:r w:rsidR="00D0189D" w:rsidRPr="00773B6C">
        <w:rPr>
          <w:rFonts w:ascii="Times New Roman" w:hAnsi="Times New Roman" w:cs="Times New Roman"/>
          <w:b/>
          <w:sz w:val="24"/>
          <w:szCs w:val="24"/>
        </w:rPr>
        <w:t>wpisać dane potwierdzające pochodzenie oferowanego sprzętu</w:t>
      </w:r>
      <w:r w:rsidR="00D0189D" w:rsidRPr="00773B6C">
        <w:rPr>
          <w:rFonts w:ascii="Times New Roman" w:hAnsi="Times New Roman" w:cs="Times New Roman"/>
          <w:i w:val="0"/>
          <w:sz w:val="24"/>
          <w:szCs w:val="24"/>
        </w:rPr>
        <w:t>):………………………………………………………………….…..,</w:t>
      </w:r>
      <w:r w:rsidRPr="00773B6C">
        <w:rPr>
          <w:rFonts w:ascii="Times New Roman" w:hAnsi="Times New Roman" w:cs="Times New Roman"/>
          <w:i w:val="0"/>
          <w:sz w:val="24"/>
          <w:szCs w:val="24"/>
        </w:rPr>
        <w:t xml:space="preserve"> serwis będzie świadczony przez</w:t>
      </w:r>
      <w:r w:rsidR="00D0189D" w:rsidRPr="00773B6C">
        <w:rPr>
          <w:rFonts w:ascii="Times New Roman" w:hAnsi="Times New Roman" w:cs="Times New Roman"/>
          <w:i w:val="0"/>
          <w:sz w:val="24"/>
          <w:szCs w:val="24"/>
        </w:rPr>
        <w:t>:……………………………………………………………</w:t>
      </w:r>
    </w:p>
    <w:p w14:paraId="0CC05587" w14:textId="77777777" w:rsidR="009D4CAE" w:rsidRDefault="009D4CAE" w:rsidP="00FF5B1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Oświadczamy, że</w:t>
      </w:r>
      <w:r w:rsidRPr="002B723E">
        <w:t xml:space="preserve"> </w:t>
      </w:r>
      <w:r>
        <w:t>w</w:t>
      </w:r>
      <w:r w:rsidRPr="002B723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cenie oferty zostały uwzględnione wszystkie koszty realizacji przyszłego świadczenia umownego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14:paraId="499DD909" w14:textId="77777777" w:rsidR="009D4CAE" w:rsidRPr="001E3AB7" w:rsidRDefault="009D4CAE" w:rsidP="00FF5B1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 xml:space="preserve">Oświadczamy, że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wykonamy świadczenie w terminie </w:t>
      </w:r>
      <w:r w:rsidRPr="00326E9A">
        <w:rPr>
          <w:rFonts w:ascii="Times New Roman" w:hAnsi="Times New Roman" w:cs="Times New Roman"/>
          <w:b/>
          <w:bCs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4 dni od dnia podpisania umowy</w:t>
      </w:r>
      <w:r w:rsidRPr="00326E9A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i </w:t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uważamy się za związanych niniejszą ofertą przez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047575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30 dni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bookmarkEnd w:id="0"/>
    <w:p w14:paraId="479C0290" w14:textId="77777777" w:rsidR="009D4CAE" w:rsidRPr="0080487F" w:rsidRDefault="009D4CAE" w:rsidP="00FF5B1D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Oświadczamy, że spełniamy warunki udziału </w:t>
      </w:r>
      <w:r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w postępowaniu. </w:t>
      </w:r>
    </w:p>
    <w:p w14:paraId="471B356A" w14:textId="77777777" w:rsidR="009D4CAE" w:rsidRPr="00C8067D" w:rsidRDefault="009D4CAE" w:rsidP="00FF5B1D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A00FA7">
        <w:rPr>
          <w:rFonts w:ascii="Times New Roman" w:hAnsi="Times New Roman" w:cs="Times New Roman"/>
          <w:i w:val="0"/>
          <w:color w:val="000000"/>
          <w:sz w:val="24"/>
          <w:szCs w:val="24"/>
        </w:rPr>
        <w:t>Oświadczamy, że usługi objęte zamówieniem publicznym zamierzamy wykonać sami bez udziału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 </w:t>
      </w:r>
      <w:r w:rsidRPr="00A00FA7">
        <w:rPr>
          <w:rFonts w:ascii="Times New Roman" w:hAnsi="Times New Roman" w:cs="Times New Roman"/>
          <w:i w:val="0"/>
          <w:color w:val="000000"/>
          <w:sz w:val="24"/>
          <w:szCs w:val="24"/>
        </w:rPr>
        <w:t>podwykonawców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14:paraId="79DCFAF2" w14:textId="77777777" w:rsidR="009D4CAE" w:rsidRPr="001E3AB7" w:rsidRDefault="009D4CAE" w:rsidP="00FF5B1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Oświadczamy, że druk PROJEKT UMOWY</w:t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który stanowi integralną część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zapytania</w:t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został przez nas zaakceptowany i zobowiązujemy się w przypadku wyboru naszej oferty do zawarcia umowy na w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arunkach w niej określonych</w:t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, w miejscu i terminie wyznaczonym przez Zamawiającego.</w:t>
      </w:r>
    </w:p>
    <w:p w14:paraId="2D941525" w14:textId="77777777" w:rsidR="009D4CAE" w:rsidRPr="00516987" w:rsidRDefault="009D4CAE" w:rsidP="00FF5B1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98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Oświadczamy, że w trakcie oraz po zakończeniu postępowania nie mogą być ujawnione  następujące informacje, które stanowią </w:t>
      </w:r>
      <w:r w:rsidRPr="0035396B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tajemnicę</w:t>
      </w:r>
      <w:r w:rsidRPr="0051698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naszej firmy w rozumieniu przepisów ustawy z dnia 16 kwietnia 1993 roku o zwalczaniu nieuczciwej konkurencji </w:t>
      </w:r>
      <w:r w:rsidRPr="0051698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br/>
        <w:t>(tekst jednolity Dz. U. 20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9</w:t>
      </w:r>
      <w:r w:rsidRPr="0051698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ro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ku</w:t>
      </w:r>
      <w:r w:rsidRPr="0051698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, poz. 1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010</w:t>
      </w:r>
      <w:r w:rsidRPr="0051698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): </w:t>
      </w:r>
    </w:p>
    <w:p w14:paraId="24FBF067" w14:textId="77777777" w:rsidR="009D4CAE" w:rsidRPr="00516987" w:rsidRDefault="009D4CAE" w:rsidP="009D4CAE">
      <w:pPr>
        <w:widowControl/>
        <w:autoSpaceDE/>
        <w:autoSpaceDN/>
        <w:adjustRightInd/>
        <w:ind w:left="340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0426F97" w14:textId="77777777" w:rsidR="009D4CAE" w:rsidRPr="00516987" w:rsidRDefault="009D4CAE" w:rsidP="00FF5B1D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98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FBFDB55" w14:textId="77777777" w:rsidR="009D4CAE" w:rsidRPr="00516987" w:rsidRDefault="009D4CAE" w:rsidP="00FF5B1D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98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E4E1FE0" w14:textId="77777777" w:rsidR="009D4CAE" w:rsidRPr="00DC54C7" w:rsidRDefault="009D4CAE" w:rsidP="00FF5B1D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98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56299F9A" w14:textId="77777777" w:rsidR="009D4CAE" w:rsidRPr="00516987" w:rsidRDefault="009D4CAE" w:rsidP="009D4CAE">
      <w:pPr>
        <w:widowControl/>
        <w:autoSpaceDE/>
        <w:autoSpaceDN/>
        <w:adjustRightInd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CBEE0" w14:textId="77777777" w:rsidR="009D4CAE" w:rsidRPr="001E3AB7" w:rsidRDefault="009D4CAE" w:rsidP="00FF5B1D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Oświadczamy, że nie przewidujemy/przewidujemy* składanie </w:t>
      </w:r>
      <w:r w:rsidRPr="0035396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oferty wspólnej</w:t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przez dwa lub więcej podmioty gospodarcze (konsorcja/spółka cywilna*), dla której  ustanawiamy pełnomocnika do reprezentowania w postępowaniu o udzielenie zamówienia i/lub* zawarcia umowy w sprawie zamówienia publicznego:</w:t>
      </w:r>
    </w:p>
    <w:p w14:paraId="50934861" w14:textId="77777777" w:rsidR="009D4CAE" w:rsidRPr="001E3AB7" w:rsidRDefault="009D4CAE" w:rsidP="009D4CAE">
      <w:pPr>
        <w:ind w:left="34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3D4C8323" w14:textId="77777777" w:rsidR="009D4CAE" w:rsidRPr="001E3AB7" w:rsidRDefault="009D4CAE" w:rsidP="00FF5B1D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imię i nazwisko: ................................................................................................................</w:t>
      </w:r>
    </w:p>
    <w:p w14:paraId="3B4F9DA6" w14:textId="77777777" w:rsidR="009D4CAE" w:rsidRPr="001E3AB7" w:rsidRDefault="009D4CAE" w:rsidP="00FF5B1D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stanowisko: .......................................................................................................................</w:t>
      </w:r>
    </w:p>
    <w:p w14:paraId="785FAB2A" w14:textId="77777777" w:rsidR="009D4CAE" w:rsidRPr="001E3AB7" w:rsidRDefault="009D4CAE" w:rsidP="00FF5B1D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tel./fax.: .............................................................................................................................</w:t>
      </w:r>
    </w:p>
    <w:p w14:paraId="09365D80" w14:textId="77777777" w:rsidR="009D4CAE" w:rsidRPr="001E3AB7" w:rsidRDefault="009D4CAE" w:rsidP="009D4CAE">
      <w:pPr>
        <w:ind w:left="680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05ADB911" w14:textId="77777777" w:rsidR="009D4CAE" w:rsidRPr="001E3AB7" w:rsidRDefault="009D4CAE" w:rsidP="00FF5B1D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Oświadczamy, że w przypadku uznania naszej oferty za najkorzystniejsza, należne nam wynagrodzenie należy przelać na rachunek bankowy nr ………...…………….…………...</w:t>
      </w:r>
    </w:p>
    <w:p w14:paraId="74A1722D" w14:textId="77777777" w:rsidR="009D4CAE" w:rsidRPr="004E0110" w:rsidRDefault="009D4CAE" w:rsidP="00FF5B1D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i w:val="0"/>
          <w:iCs/>
          <w:color w:val="000000"/>
          <w:sz w:val="24"/>
          <w:szCs w:val="24"/>
        </w:rPr>
      </w:pPr>
      <w:r w:rsidRPr="009C3288">
        <w:rPr>
          <w:rFonts w:ascii="Times New Roman" w:hAnsi="Times New Roman" w:cs="Times New Roman"/>
          <w:i w:val="0"/>
          <w:color w:val="000000"/>
          <w:sz w:val="24"/>
          <w:szCs w:val="24"/>
        </w:rPr>
        <w:t>Oświadczam, że wypełniłem obowiązki informacyjne przewidzi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ane w art. 13 lub art. 14 RODO</w:t>
      </w:r>
      <w:r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"/>
      </w:r>
      <w:r w:rsidRPr="009C3288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*</w:t>
      </w:r>
    </w:p>
    <w:p w14:paraId="70A6209B" w14:textId="77777777" w:rsidR="009D4CAE" w:rsidRPr="001E3AB7" w:rsidRDefault="009D4CAE" w:rsidP="00FF5B1D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Oświadczamy, że wszystkie strony naszej oferty łącznie z załącznikami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są ponumerowane i </w:t>
      </w: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>cała oferta składa się z .................. stron.</w:t>
      </w:r>
    </w:p>
    <w:p w14:paraId="303DC8AE" w14:textId="77777777" w:rsidR="009D4CAE" w:rsidRPr="001E3AB7" w:rsidRDefault="009D4CAE" w:rsidP="00FF5B1D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E3AB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Integralną część niniejszej oferty stanowią następujące oświadczenia i dokumenty: </w:t>
      </w:r>
    </w:p>
    <w:p w14:paraId="4D48841E" w14:textId="77777777" w:rsidR="009D4CAE" w:rsidRPr="001E3AB7" w:rsidRDefault="009D4CAE" w:rsidP="009D4CAE">
      <w:pPr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7201429F" w14:textId="77777777" w:rsidR="009D4CAE" w:rsidRDefault="009D4CAE" w:rsidP="00FF5B1D">
      <w:pPr>
        <w:numPr>
          <w:ilvl w:val="0"/>
          <w:numId w:val="43"/>
        </w:numPr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>a</w:t>
      </w:r>
      <w:r w:rsidRPr="008327F1">
        <w:rPr>
          <w:rFonts w:ascii="Times New Roman" w:hAnsi="Times New Roman" w:cs="Times New Roman"/>
          <w:i w:val="0"/>
          <w:iCs/>
          <w:sz w:val="24"/>
          <w:szCs w:val="24"/>
        </w:rPr>
        <w:t>ktualny odpisu z właściwego rejestru lub z centralnej ewidencji i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 </w:t>
      </w:r>
      <w:r w:rsidRPr="008327F1">
        <w:rPr>
          <w:rFonts w:ascii="Times New Roman" w:hAnsi="Times New Roman" w:cs="Times New Roman"/>
          <w:i w:val="0"/>
          <w:iCs/>
          <w:sz w:val="24"/>
          <w:szCs w:val="24"/>
        </w:rPr>
        <w:t>informacji o działalności gospodarczej</w:t>
      </w:r>
      <w:r>
        <w:rPr>
          <w:rFonts w:ascii="Times New Roman" w:hAnsi="Times New Roman" w:cs="Times New Roman"/>
          <w:i w:val="0"/>
          <w:iCs/>
          <w:sz w:val="24"/>
          <w:szCs w:val="24"/>
        </w:rPr>
        <w:t>;</w:t>
      </w:r>
    </w:p>
    <w:p w14:paraId="3565B1CB" w14:textId="77777777" w:rsidR="009D4CAE" w:rsidRPr="001B2BFC" w:rsidRDefault="009D4CAE" w:rsidP="00FF5B1D">
      <w:pPr>
        <w:numPr>
          <w:ilvl w:val="0"/>
          <w:numId w:val="43"/>
        </w:numPr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…</w:t>
      </w:r>
    </w:p>
    <w:p w14:paraId="19627F1B" w14:textId="77777777" w:rsidR="009D4CAE" w:rsidRDefault="009D4CAE" w:rsidP="009D4CAE">
      <w:pPr>
        <w:jc w:val="both"/>
        <w:rPr>
          <w:rFonts w:ascii="Times New Roman" w:hAnsi="Times New Roman" w:cs="Times New Roman"/>
          <w:i w:val="0"/>
          <w:color w:val="000000"/>
        </w:rPr>
      </w:pPr>
    </w:p>
    <w:p w14:paraId="72B2F7C9" w14:textId="77777777" w:rsidR="009D4CAE" w:rsidRPr="0089253B" w:rsidRDefault="009D4CAE" w:rsidP="009D4CAE">
      <w:pPr>
        <w:jc w:val="both"/>
        <w:rPr>
          <w:rFonts w:ascii="Times New Roman" w:hAnsi="Times New Roman" w:cs="Times New Roman"/>
          <w:i w:val="0"/>
          <w:color w:val="000000"/>
        </w:rPr>
      </w:pPr>
    </w:p>
    <w:p w14:paraId="56D8D713" w14:textId="77777777" w:rsidR="009D4CAE" w:rsidRPr="0089253B" w:rsidRDefault="009D4CAE" w:rsidP="009D4CAE">
      <w:pPr>
        <w:ind w:firstLine="284"/>
        <w:jc w:val="both"/>
        <w:rPr>
          <w:rFonts w:ascii="Times New Roman" w:hAnsi="Times New Roman" w:cs="Times New Roman"/>
          <w:i w:val="0"/>
          <w:color w:val="000000"/>
        </w:rPr>
      </w:pPr>
      <w:r w:rsidRPr="0089253B">
        <w:rPr>
          <w:rFonts w:ascii="Times New Roman" w:hAnsi="Times New Roman" w:cs="Times New Roman"/>
          <w:i w:val="0"/>
          <w:color w:val="000000"/>
        </w:rPr>
        <w:t>............................................</w:t>
      </w:r>
      <w:r w:rsidRPr="0089253B">
        <w:rPr>
          <w:rFonts w:ascii="Times New Roman" w:hAnsi="Times New Roman" w:cs="Times New Roman"/>
          <w:i w:val="0"/>
          <w:color w:val="000000"/>
        </w:rPr>
        <w:tab/>
      </w:r>
      <w:r>
        <w:rPr>
          <w:rFonts w:ascii="Times New Roman" w:hAnsi="Times New Roman" w:cs="Times New Roman"/>
          <w:i w:val="0"/>
          <w:color w:val="000000"/>
        </w:rPr>
        <w:tab/>
      </w:r>
      <w:r>
        <w:rPr>
          <w:rFonts w:ascii="Times New Roman" w:hAnsi="Times New Roman" w:cs="Times New Roman"/>
          <w:i w:val="0"/>
          <w:color w:val="000000"/>
        </w:rPr>
        <w:tab/>
      </w:r>
      <w:r w:rsidRPr="0089253B">
        <w:rPr>
          <w:rFonts w:ascii="Times New Roman" w:hAnsi="Times New Roman" w:cs="Times New Roman"/>
          <w:i w:val="0"/>
          <w:color w:val="000000"/>
        </w:rPr>
        <w:tab/>
        <w:t>............................................................................</w:t>
      </w:r>
    </w:p>
    <w:p w14:paraId="57BFD3E2" w14:textId="77777777" w:rsidR="009D4CAE" w:rsidRPr="0089253B" w:rsidRDefault="009D4CAE" w:rsidP="009D4CAE">
      <w:pPr>
        <w:rPr>
          <w:rFonts w:ascii="Times New Roman" w:hAnsi="Times New Roman" w:cs="Times New Roman"/>
          <w:i w:val="0"/>
          <w:color w:val="000000"/>
          <w:sz w:val="16"/>
        </w:rPr>
      </w:pPr>
      <w:r w:rsidRPr="0089253B">
        <w:rPr>
          <w:rFonts w:ascii="Times New Roman" w:hAnsi="Times New Roman" w:cs="Times New Roman"/>
          <w:i w:val="0"/>
          <w:color w:val="000000"/>
          <w:sz w:val="16"/>
        </w:rPr>
        <w:t xml:space="preserve">      </w:t>
      </w:r>
      <w:r w:rsidRPr="0089253B">
        <w:rPr>
          <w:rFonts w:ascii="Times New Roman" w:hAnsi="Times New Roman" w:cs="Times New Roman"/>
          <w:i w:val="0"/>
          <w:color w:val="000000"/>
          <w:sz w:val="16"/>
        </w:rPr>
        <w:tab/>
        <w:t xml:space="preserve">      Miejscowość i data</w:t>
      </w:r>
      <w:r w:rsidRPr="0089253B">
        <w:rPr>
          <w:rFonts w:ascii="Times New Roman" w:hAnsi="Times New Roman" w:cs="Times New Roman"/>
          <w:i w:val="0"/>
          <w:color w:val="000000"/>
          <w:sz w:val="16"/>
        </w:rPr>
        <w:tab/>
      </w:r>
      <w:r w:rsidRPr="0089253B">
        <w:rPr>
          <w:rFonts w:ascii="Times New Roman" w:hAnsi="Times New Roman" w:cs="Times New Roman"/>
          <w:i w:val="0"/>
          <w:color w:val="000000"/>
          <w:sz w:val="16"/>
        </w:rPr>
        <w:tab/>
      </w:r>
      <w:r w:rsidRPr="0089253B">
        <w:rPr>
          <w:rFonts w:ascii="Times New Roman" w:hAnsi="Times New Roman" w:cs="Times New Roman"/>
          <w:i w:val="0"/>
          <w:color w:val="000000"/>
          <w:sz w:val="16"/>
        </w:rPr>
        <w:tab/>
      </w:r>
      <w:r w:rsidRPr="0089253B">
        <w:rPr>
          <w:rFonts w:ascii="Times New Roman" w:hAnsi="Times New Roman" w:cs="Times New Roman"/>
          <w:i w:val="0"/>
          <w:color w:val="000000"/>
          <w:sz w:val="16"/>
        </w:rPr>
        <w:tab/>
        <w:t xml:space="preserve">   Podpis upoważnionego przedstawiciela Wykonawcy</w:t>
      </w:r>
    </w:p>
    <w:p w14:paraId="75307916" w14:textId="77777777" w:rsidR="009D4CAE" w:rsidRPr="004E0110" w:rsidRDefault="009D4CAE" w:rsidP="009D4CAE">
      <w:pPr>
        <w:jc w:val="both"/>
        <w:rPr>
          <w:rFonts w:ascii="Times New Roman" w:hAnsi="Times New Roman" w:cs="Times New Roman"/>
          <w:b/>
          <w:i w:val="0"/>
          <w:color w:val="000000"/>
          <w:sz w:val="16"/>
          <w:szCs w:val="16"/>
        </w:rPr>
      </w:pPr>
      <w:r w:rsidRPr="004E0110">
        <w:rPr>
          <w:rFonts w:ascii="Times New Roman" w:hAnsi="Times New Roman" w:cs="Times New Roman"/>
          <w:b/>
          <w:i w:val="0"/>
          <w:color w:val="000000"/>
          <w:sz w:val="16"/>
          <w:szCs w:val="16"/>
        </w:rPr>
        <w:t>*- niepotrzebne skreślić</w:t>
      </w:r>
    </w:p>
    <w:p w14:paraId="5FA24816" w14:textId="77777777" w:rsidR="009D4CAE" w:rsidRPr="0002612D" w:rsidRDefault="009D4CAE" w:rsidP="009D4CAE">
      <w:pPr>
        <w:rPr>
          <w:rFonts w:ascii="Times New Roman" w:hAnsi="Times New Roman" w:cs="Times New Roman"/>
          <w:b/>
          <w:i w:val="0"/>
          <w:color w:val="000000"/>
          <w:sz w:val="16"/>
          <w:szCs w:val="16"/>
        </w:rPr>
        <w:sectPr w:rsidR="009D4CAE" w:rsidRPr="0002612D" w:rsidSect="009D4CAE">
          <w:headerReference w:type="default" r:id="rId8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6FB46103" w14:textId="77777777" w:rsidR="009D4CAE" w:rsidRDefault="009D4CAE" w:rsidP="009D4CAE">
      <w:pPr>
        <w:jc w:val="right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11411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>Załącznik Nr 1</w:t>
      </w:r>
    </w:p>
    <w:p w14:paraId="75FA94F1" w14:textId="77777777" w:rsidR="009D4CAE" w:rsidRPr="001B2BFC" w:rsidRDefault="009D4CAE" w:rsidP="009D4CAE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  <w:bCs/>
          <w:i w:val="0"/>
          <w:sz w:val="36"/>
          <w:szCs w:val="36"/>
        </w:rPr>
      </w:pPr>
      <w:r w:rsidRPr="001B2BFC">
        <w:rPr>
          <w:rFonts w:ascii="Times New Roman" w:hAnsi="Times New Roman" w:cs="Times New Roman"/>
          <w:b/>
          <w:bCs/>
          <w:i w:val="0"/>
          <w:sz w:val="36"/>
          <w:szCs w:val="36"/>
        </w:rPr>
        <w:t xml:space="preserve">OŚWIADCZENIE O PRZYNALEŻNOŚCI </w:t>
      </w:r>
    </w:p>
    <w:p w14:paraId="2930CE46" w14:textId="77777777" w:rsidR="009D4CAE" w:rsidRPr="001B2BFC" w:rsidRDefault="009D4CAE" w:rsidP="009D4CAE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  <w:bCs/>
          <w:i w:val="0"/>
          <w:sz w:val="36"/>
          <w:szCs w:val="36"/>
        </w:rPr>
      </w:pPr>
      <w:r w:rsidRPr="001B2BFC">
        <w:rPr>
          <w:rFonts w:ascii="Times New Roman" w:hAnsi="Times New Roman" w:cs="Times New Roman"/>
          <w:b/>
          <w:bCs/>
          <w:i w:val="0"/>
          <w:sz w:val="36"/>
          <w:szCs w:val="36"/>
        </w:rPr>
        <w:t xml:space="preserve">LUB BRAKU PRZYNALEŻNOŚCI </w:t>
      </w:r>
    </w:p>
    <w:p w14:paraId="50661C7C" w14:textId="77777777" w:rsidR="009D4CAE" w:rsidRPr="001B2BFC" w:rsidRDefault="009D4CAE" w:rsidP="009D4CAE">
      <w:pPr>
        <w:autoSpaceDE/>
        <w:autoSpaceDN/>
        <w:jc w:val="center"/>
        <w:textAlignment w:val="baseline"/>
        <w:rPr>
          <w:rFonts w:ascii="Times New Roman" w:hAnsi="Times New Roman" w:cs="Times New Roman"/>
          <w:i w:val="0"/>
          <w:sz w:val="24"/>
          <w:szCs w:val="24"/>
        </w:rPr>
      </w:pPr>
      <w:r w:rsidRPr="001B2BFC">
        <w:rPr>
          <w:rFonts w:ascii="Times New Roman" w:hAnsi="Times New Roman" w:cs="Times New Roman"/>
          <w:b/>
          <w:bCs/>
          <w:i w:val="0"/>
          <w:sz w:val="36"/>
          <w:szCs w:val="36"/>
        </w:rPr>
        <w:t>DO TEJ SAMEJ GRUPY KAPITAŁOWEJ</w:t>
      </w:r>
    </w:p>
    <w:p w14:paraId="785F9EB4" w14:textId="77777777" w:rsidR="009D4CAE" w:rsidRPr="001B2BFC" w:rsidRDefault="009D4CAE" w:rsidP="009D4CAE">
      <w:pPr>
        <w:tabs>
          <w:tab w:val="left" w:pos="720"/>
        </w:tabs>
        <w:autoSpaceDE/>
        <w:autoSpaceDN/>
        <w:jc w:val="both"/>
        <w:textAlignment w:val="baseline"/>
        <w:rPr>
          <w:rFonts w:ascii="Times New Roman" w:hAnsi="Times New Roman" w:cs="Times New Roman"/>
          <w:i w:val="0"/>
          <w:sz w:val="24"/>
          <w:szCs w:val="24"/>
        </w:rPr>
      </w:pPr>
    </w:p>
    <w:p w14:paraId="0758618B" w14:textId="77777777" w:rsidR="009D4CAE" w:rsidRPr="001B2BFC" w:rsidRDefault="009D4CAE" w:rsidP="009D4CAE">
      <w:pPr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B2BFC">
        <w:rPr>
          <w:rFonts w:ascii="Times New Roman" w:hAnsi="Times New Roman" w:cs="Times New Roman"/>
          <w:i w:val="0"/>
          <w:color w:val="000000"/>
          <w:sz w:val="24"/>
          <w:szCs w:val="24"/>
        </w:rPr>
        <w:t>Nazwa Wykonawcy: ....................................................................................................................</w:t>
      </w:r>
    </w:p>
    <w:p w14:paraId="64A2D89A" w14:textId="77777777" w:rsidR="009D4CAE" w:rsidRPr="001B2BFC" w:rsidRDefault="009D4CAE" w:rsidP="009D4CAE">
      <w:pPr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565C743F" w14:textId="77777777" w:rsidR="009D4CAE" w:rsidRPr="001B2BFC" w:rsidRDefault="009D4CAE" w:rsidP="009D4CAE">
      <w:pPr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B2BFC">
        <w:rPr>
          <w:rFonts w:ascii="Times New Roman" w:hAnsi="Times New Roman" w:cs="Times New Roman"/>
          <w:i w:val="0"/>
          <w:color w:val="000000"/>
          <w:sz w:val="24"/>
          <w:szCs w:val="24"/>
        </w:rPr>
        <w:t>Adres Wykonawcy: ......................................................................................................................</w:t>
      </w:r>
    </w:p>
    <w:p w14:paraId="33E468BC" w14:textId="77777777" w:rsidR="009D4CAE" w:rsidRPr="001B2BFC" w:rsidRDefault="009D4CAE" w:rsidP="009D4CAE">
      <w:pPr>
        <w:tabs>
          <w:tab w:val="left" w:leader="dot" w:pos="2584"/>
          <w:tab w:val="left" w:leader="dot" w:pos="3240"/>
          <w:tab w:val="left" w:leader="dot" w:pos="3355"/>
          <w:tab w:val="left" w:leader="dot" w:pos="5468"/>
          <w:tab w:val="left" w:leader="dot" w:pos="6170"/>
        </w:tabs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5C92B196" w14:textId="77777777" w:rsidR="009D4CAE" w:rsidRPr="002C0CE6" w:rsidRDefault="009D4CAE" w:rsidP="009D4CAE">
      <w:pPr>
        <w:autoSpaceDE/>
        <w:autoSpaceDN/>
        <w:jc w:val="both"/>
        <w:textAlignment w:val="baseline"/>
        <w:rPr>
          <w:rFonts w:ascii="Times New Roman" w:hAnsi="Times New Roman" w:cs="Times New Roman"/>
          <w:i w:val="0"/>
          <w:color w:val="FF0000"/>
          <w:sz w:val="22"/>
          <w:szCs w:val="22"/>
          <w:lang w:eastAsia="en-US"/>
        </w:rPr>
      </w:pPr>
      <w:r w:rsidRPr="001B2BFC">
        <w:rPr>
          <w:rFonts w:ascii="Times New Roman" w:hAnsi="Times New Roman" w:cs="Times New Roman"/>
          <w:i w:val="0"/>
          <w:sz w:val="22"/>
          <w:szCs w:val="22"/>
          <w:lang w:eastAsia="en-US"/>
        </w:rPr>
        <w:t xml:space="preserve">W odpowiedzi na ogłoszenie o postępowaniu w trybie </w:t>
      </w:r>
      <w:r>
        <w:rPr>
          <w:rFonts w:ascii="Times New Roman" w:hAnsi="Times New Roman" w:cs="Times New Roman"/>
          <w:i w:val="0"/>
          <w:sz w:val="22"/>
          <w:szCs w:val="22"/>
          <w:lang w:eastAsia="en-US"/>
        </w:rPr>
        <w:t>zapytania ofertowego</w:t>
      </w:r>
      <w:r w:rsidR="004811E9">
        <w:rPr>
          <w:rFonts w:ascii="Times New Roman" w:hAnsi="Times New Roman" w:cs="Times New Roman"/>
          <w:i w:val="0"/>
          <w:sz w:val="22"/>
          <w:szCs w:val="22"/>
          <w:lang w:eastAsia="en-US"/>
        </w:rPr>
        <w:t xml:space="preserve"> nr </w:t>
      </w:r>
      <w:r w:rsidR="004811E9" w:rsidRPr="00773B6C">
        <w:rPr>
          <w:rFonts w:ascii="Times New Roman" w:hAnsi="Times New Roman" w:cs="Times New Roman"/>
          <w:b/>
          <w:i w:val="0"/>
          <w:sz w:val="24"/>
          <w:szCs w:val="24"/>
        </w:rPr>
        <w:t>OA.271.</w:t>
      </w:r>
      <w:r w:rsidR="00982CFE" w:rsidRPr="00773B6C"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="004811E9" w:rsidRPr="00773B6C">
        <w:rPr>
          <w:rFonts w:ascii="Times New Roman" w:hAnsi="Times New Roman" w:cs="Times New Roman"/>
          <w:b/>
          <w:i w:val="0"/>
          <w:sz w:val="24"/>
          <w:szCs w:val="24"/>
        </w:rPr>
        <w:t>.2020</w:t>
      </w:r>
      <w:r w:rsidRPr="00773B6C">
        <w:rPr>
          <w:rFonts w:ascii="Times New Roman" w:hAnsi="Times New Roman" w:cs="Times New Roman"/>
          <w:i w:val="0"/>
          <w:sz w:val="22"/>
          <w:szCs w:val="22"/>
          <w:lang w:eastAsia="en-US"/>
        </w:rPr>
        <w:t>:</w:t>
      </w:r>
      <w:r w:rsidRPr="002C0CE6">
        <w:rPr>
          <w:rFonts w:ascii="Times New Roman" w:hAnsi="Times New Roman" w:cs="Times New Roman"/>
          <w:i w:val="0"/>
          <w:color w:val="FF0000"/>
          <w:sz w:val="22"/>
          <w:szCs w:val="22"/>
          <w:lang w:eastAsia="en-US"/>
        </w:rPr>
        <w:t xml:space="preserve"> </w:t>
      </w:r>
    </w:p>
    <w:p w14:paraId="02B3B7AA" w14:textId="77777777" w:rsidR="009D4CAE" w:rsidRPr="002C0CE6" w:rsidRDefault="009D4CAE" w:rsidP="009D4CAE">
      <w:pPr>
        <w:jc w:val="center"/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4399A503" w14:textId="77777777" w:rsidR="009D4CAE" w:rsidRDefault="009D4CAE" w:rsidP="009D4CAE">
      <w:pPr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785C3D07" w14:textId="77777777" w:rsidR="009D4CAE" w:rsidRPr="001B2BFC" w:rsidRDefault="009D4CAE" w:rsidP="009D4CAE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B2BFC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pn. </w:t>
      </w:r>
      <w:r w:rsidRPr="001B2BFC">
        <w:rPr>
          <w:rFonts w:ascii="Times New Roman" w:hAnsi="Times New Roman" w:cs="Times New Roman"/>
          <w:b/>
          <w:i w:val="0"/>
          <w:sz w:val="24"/>
          <w:szCs w:val="24"/>
        </w:rPr>
        <w:t>„</w:t>
      </w:r>
      <w:r w:rsidRPr="003473C1">
        <w:rPr>
          <w:rFonts w:ascii="Times New Roman" w:hAnsi="Times New Roman" w:cs="Times New Roman"/>
          <w:b/>
          <w:i w:val="0"/>
          <w:sz w:val="24"/>
          <w:szCs w:val="24"/>
        </w:rPr>
        <w:t>ZDALNA SZKOŁA</w:t>
      </w:r>
      <w:r w:rsidR="0092330F">
        <w:rPr>
          <w:rFonts w:ascii="Times New Roman" w:hAnsi="Times New Roman" w:cs="Times New Roman"/>
          <w:b/>
          <w:i w:val="0"/>
          <w:sz w:val="24"/>
          <w:szCs w:val="24"/>
        </w:rPr>
        <w:t xml:space="preserve"> +</w:t>
      </w:r>
      <w:r w:rsidRPr="003473C1">
        <w:rPr>
          <w:rFonts w:ascii="Times New Roman" w:hAnsi="Times New Roman" w:cs="Times New Roman"/>
          <w:b/>
          <w:i w:val="0"/>
          <w:sz w:val="24"/>
          <w:szCs w:val="24"/>
        </w:rPr>
        <w:t xml:space="preserve"> W</w:t>
      </w:r>
      <w:r w:rsidR="00982CFE">
        <w:rPr>
          <w:rFonts w:ascii="Times New Roman" w:hAnsi="Times New Roman" w:cs="Times New Roman"/>
          <w:b/>
          <w:i w:val="0"/>
          <w:sz w:val="24"/>
          <w:szCs w:val="24"/>
        </w:rPr>
        <w:t xml:space="preserve"> RAMACH</w:t>
      </w:r>
      <w:r w:rsidRPr="003473C1">
        <w:rPr>
          <w:rFonts w:ascii="Times New Roman" w:hAnsi="Times New Roman" w:cs="Times New Roman"/>
          <w:b/>
          <w:i w:val="0"/>
          <w:sz w:val="24"/>
          <w:szCs w:val="24"/>
        </w:rPr>
        <w:t xml:space="preserve"> OGÓLNOPOLSKIEJ SIECI EDUKACYJNEJ </w:t>
      </w:r>
      <w:r w:rsidRPr="001B2BFC">
        <w:rPr>
          <w:rFonts w:ascii="Times New Roman" w:hAnsi="Times New Roman" w:cs="Times New Roman"/>
          <w:b/>
          <w:i w:val="0"/>
          <w:sz w:val="24"/>
          <w:szCs w:val="24"/>
        </w:rPr>
        <w:t>”.</w:t>
      </w:r>
    </w:p>
    <w:p w14:paraId="059E3DB1" w14:textId="77777777" w:rsidR="009D4CAE" w:rsidRDefault="009D4CAE" w:rsidP="009D4CAE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22B1646D" w14:textId="77777777" w:rsidR="009D4CAE" w:rsidRPr="001B2BFC" w:rsidRDefault="009D4CAE" w:rsidP="009D4CAE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667B20" w14:textId="77777777" w:rsidR="009D4CAE" w:rsidRPr="001B2BFC" w:rsidRDefault="009D4CAE" w:rsidP="00FF5B1D">
      <w:pPr>
        <w:numPr>
          <w:ilvl w:val="1"/>
          <w:numId w:val="44"/>
        </w:numPr>
        <w:autoSpaceDE/>
        <w:autoSpaceDN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i w:val="0"/>
          <w:sz w:val="24"/>
          <w:szCs w:val="24"/>
        </w:rPr>
      </w:pPr>
      <w:r w:rsidRPr="001B2BF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u w:val="single"/>
        </w:rPr>
        <w:t>Oświadczamy, że należymy do grupy kapitałowej i składamy listę podmiotów</w:t>
      </w:r>
      <w:r w:rsidRPr="001B2BFC">
        <w:rPr>
          <w:rFonts w:ascii="Times New Roman" w:eastAsia="Times New Roman" w:hAnsi="Times New Roman" w:cs="Times New Roman"/>
          <w:i w:val="0"/>
          <w:sz w:val="24"/>
          <w:szCs w:val="24"/>
          <w:u w:val="single"/>
        </w:rPr>
        <w:t xml:space="preserve">, </w:t>
      </w:r>
      <w:r w:rsidRPr="001B2BF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u w:val="single"/>
        </w:rPr>
        <w:t>razem z którymi należymy do tej samej grupy kapitałowej</w:t>
      </w:r>
      <w:r w:rsidRPr="001B2BFC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w rozumieniu ustawy z dnia 16 lutego 2007 r. o ochronie konkurencji i konsumentów (Dz. U. z 2019 r. poz. 369 z </w:t>
      </w:r>
      <w:proofErr w:type="spellStart"/>
      <w:r w:rsidRPr="001B2BFC">
        <w:rPr>
          <w:rFonts w:ascii="Times New Roman" w:eastAsia="Times New Roman" w:hAnsi="Times New Roman" w:cs="Times New Roman"/>
          <w:i w:val="0"/>
          <w:sz w:val="24"/>
          <w:szCs w:val="24"/>
        </w:rPr>
        <w:t>późn</w:t>
      </w:r>
      <w:proofErr w:type="spellEnd"/>
      <w:r w:rsidRPr="001B2BFC">
        <w:rPr>
          <w:rFonts w:ascii="Times New Roman" w:eastAsia="Times New Roman" w:hAnsi="Times New Roman" w:cs="Times New Roman"/>
          <w:i w:val="0"/>
          <w:sz w:val="24"/>
          <w:szCs w:val="24"/>
        </w:rPr>
        <w:t>. zm.).</w:t>
      </w:r>
    </w:p>
    <w:p w14:paraId="188E1FB8" w14:textId="77777777" w:rsidR="009D4CAE" w:rsidRPr="001B2BFC" w:rsidRDefault="009D4CAE" w:rsidP="009D4CAE">
      <w:pPr>
        <w:autoSpaceDE/>
        <w:autoSpaceDN/>
        <w:ind w:left="86"/>
        <w:jc w:val="both"/>
        <w:textAlignment w:val="baseline"/>
        <w:rPr>
          <w:rFonts w:ascii="Times New Roman" w:hAnsi="Times New Roman" w:cs="Times New Roman"/>
          <w:i w:val="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652"/>
        <w:gridCol w:w="5862"/>
      </w:tblGrid>
      <w:tr w:rsidR="009D4CAE" w:rsidRPr="001B2BFC" w14:paraId="2892E114" w14:textId="77777777" w:rsidTr="009D4CAE">
        <w:tc>
          <w:tcPr>
            <w:tcW w:w="546" w:type="dxa"/>
          </w:tcPr>
          <w:p w14:paraId="1F6385F3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B2BFC">
              <w:rPr>
                <w:rFonts w:ascii="Times New Roman" w:hAnsi="Times New Roman" w:cs="Times New Roman"/>
                <w:i w:val="0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48168648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B2BFC">
              <w:rPr>
                <w:rFonts w:ascii="Times New Roman" w:hAnsi="Times New Roman" w:cs="Times New Roman"/>
                <w:i w:val="0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232A4B2E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B2BFC">
              <w:rPr>
                <w:rFonts w:ascii="Times New Roman" w:hAnsi="Times New Roman" w:cs="Times New Roman"/>
                <w:i w:val="0"/>
                <w:sz w:val="22"/>
                <w:szCs w:val="22"/>
              </w:rPr>
              <w:t>Adres podmiotu</w:t>
            </w:r>
          </w:p>
        </w:tc>
      </w:tr>
      <w:tr w:rsidR="009D4CAE" w:rsidRPr="001B2BFC" w14:paraId="3DB95998" w14:textId="77777777" w:rsidTr="009D4CAE">
        <w:tc>
          <w:tcPr>
            <w:tcW w:w="546" w:type="dxa"/>
          </w:tcPr>
          <w:p w14:paraId="25D18D0A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B2BFC">
              <w:rPr>
                <w:rFonts w:ascii="Times New Roman" w:hAnsi="Times New Roman" w:cs="Times New Roman"/>
                <w:i w:val="0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731C8B20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5985" w:type="dxa"/>
          </w:tcPr>
          <w:p w14:paraId="29124A4E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9D4CAE" w:rsidRPr="001B2BFC" w14:paraId="078B16EE" w14:textId="77777777" w:rsidTr="009D4CAE">
        <w:tc>
          <w:tcPr>
            <w:tcW w:w="546" w:type="dxa"/>
          </w:tcPr>
          <w:p w14:paraId="0AAEEC19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B2BFC">
              <w:rPr>
                <w:rFonts w:ascii="Times New Roman" w:hAnsi="Times New Roman" w:cs="Times New Roman"/>
                <w:i w:val="0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73A42052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5985" w:type="dxa"/>
          </w:tcPr>
          <w:p w14:paraId="7A78CE31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9D4CAE" w:rsidRPr="001B2BFC" w14:paraId="2AE636CF" w14:textId="77777777" w:rsidTr="009D4CAE">
        <w:tc>
          <w:tcPr>
            <w:tcW w:w="546" w:type="dxa"/>
          </w:tcPr>
          <w:p w14:paraId="7DFB55F0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B2BFC">
              <w:rPr>
                <w:rFonts w:ascii="Times New Roman" w:hAnsi="Times New Roman" w:cs="Times New Roman"/>
                <w:i w:val="0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2E1CE235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5985" w:type="dxa"/>
          </w:tcPr>
          <w:p w14:paraId="251ED536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9D4CAE" w:rsidRPr="001B2BFC" w14:paraId="44D4440F" w14:textId="77777777" w:rsidTr="009D4CAE">
        <w:tc>
          <w:tcPr>
            <w:tcW w:w="546" w:type="dxa"/>
          </w:tcPr>
          <w:p w14:paraId="5CD173E5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B2BFC">
              <w:rPr>
                <w:rFonts w:ascii="Times New Roman" w:hAnsi="Times New Roman" w:cs="Times New Roman"/>
                <w:i w:val="0"/>
                <w:sz w:val="22"/>
                <w:szCs w:val="22"/>
              </w:rPr>
              <w:t>…..</w:t>
            </w:r>
          </w:p>
        </w:tc>
        <w:tc>
          <w:tcPr>
            <w:tcW w:w="2693" w:type="dxa"/>
          </w:tcPr>
          <w:p w14:paraId="6A580A15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5985" w:type="dxa"/>
          </w:tcPr>
          <w:p w14:paraId="4E87A510" w14:textId="77777777" w:rsidR="009D4CAE" w:rsidRPr="001B2BFC" w:rsidRDefault="009D4CAE" w:rsidP="009D4CAE">
            <w:pPr>
              <w:autoSpaceDE/>
              <w:autoSpaceDN/>
              <w:jc w:val="both"/>
              <w:textAlignment w:val="baseline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14:paraId="1E43C6D9" w14:textId="77777777" w:rsidR="009D4CAE" w:rsidRPr="001B2BFC" w:rsidRDefault="009D4CAE" w:rsidP="009D4CAE">
      <w:pPr>
        <w:autoSpaceDE/>
        <w:autoSpaceDN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29302CAE" w14:textId="77777777" w:rsidR="009D4CAE" w:rsidRPr="001B2BFC" w:rsidRDefault="009D4CAE" w:rsidP="009D4CAE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1B2BFC">
        <w:rPr>
          <w:rFonts w:ascii="Times New Roman" w:hAnsi="Times New Roman" w:cs="Times New Roman"/>
          <w:i w:val="0"/>
          <w:color w:val="000000"/>
          <w:sz w:val="22"/>
          <w:szCs w:val="22"/>
        </w:rPr>
        <w:t>Równocześnie przedstawiamy dowody, że powiązania z innym wykonawcą nie prowadzą do zakłócenia konkurencji w postępowaniu o udzielenie zamówienia: …………………………………….</w:t>
      </w:r>
    </w:p>
    <w:p w14:paraId="382ECB61" w14:textId="77777777" w:rsidR="009D4CAE" w:rsidRPr="001B2BFC" w:rsidRDefault="009D4CAE" w:rsidP="009D4CAE">
      <w:pPr>
        <w:widowControl/>
        <w:autoSpaceDE/>
        <w:autoSpaceDN/>
        <w:adjustRightInd/>
        <w:rPr>
          <w:rFonts w:ascii="Times New Roman" w:hAnsi="Times New Roman" w:cs="Times New Roman"/>
          <w:i w:val="0"/>
          <w:color w:val="000000"/>
          <w:sz w:val="22"/>
          <w:szCs w:val="22"/>
        </w:rPr>
      </w:pPr>
    </w:p>
    <w:p w14:paraId="763D1C9B" w14:textId="77777777" w:rsidR="009D4CAE" w:rsidRPr="001B2BFC" w:rsidRDefault="009D4CAE" w:rsidP="009D4CAE">
      <w:pPr>
        <w:widowControl/>
        <w:autoSpaceDE/>
        <w:autoSpaceDN/>
        <w:adjustRightInd/>
        <w:rPr>
          <w:rFonts w:ascii="Times New Roman" w:hAnsi="Times New Roman" w:cs="Times New Roman"/>
          <w:i w:val="0"/>
          <w:color w:val="000000"/>
          <w:sz w:val="22"/>
          <w:szCs w:val="22"/>
        </w:rPr>
      </w:pPr>
    </w:p>
    <w:p w14:paraId="217F5461" w14:textId="77777777" w:rsidR="009D4CAE" w:rsidRPr="001B2BFC" w:rsidRDefault="009D4CAE" w:rsidP="009D4CAE">
      <w:pPr>
        <w:widowControl/>
        <w:autoSpaceDE/>
        <w:autoSpaceDN/>
        <w:adjustRightInd/>
        <w:rPr>
          <w:rFonts w:ascii="Times New Roman" w:hAnsi="Times New Roman" w:cs="Times New Roman"/>
          <w:i w:val="0"/>
          <w:color w:val="000000"/>
          <w:sz w:val="22"/>
          <w:szCs w:val="22"/>
        </w:rPr>
      </w:pPr>
    </w:p>
    <w:p w14:paraId="2CD4E0A3" w14:textId="77777777" w:rsidR="009D4CAE" w:rsidRPr="001B2BFC" w:rsidRDefault="009D4CAE" w:rsidP="009D4CA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 w:val="0"/>
          <w:color w:val="000000"/>
        </w:rPr>
      </w:pPr>
      <w:r w:rsidRPr="001B2BFC">
        <w:rPr>
          <w:rFonts w:ascii="Times New Roman" w:hAnsi="Times New Roman" w:cs="Times New Roman"/>
          <w:i w:val="0"/>
          <w:color w:val="000000"/>
        </w:rPr>
        <w:t>..........................................</w:t>
      </w:r>
      <w:r w:rsidRPr="001B2BFC">
        <w:rPr>
          <w:rFonts w:ascii="Times New Roman" w:hAnsi="Times New Roman" w:cs="Times New Roman"/>
          <w:i w:val="0"/>
          <w:color w:val="000000"/>
        </w:rPr>
        <w:tab/>
      </w:r>
      <w:r w:rsidRPr="001B2BFC">
        <w:rPr>
          <w:rFonts w:ascii="Times New Roman" w:hAnsi="Times New Roman" w:cs="Times New Roman"/>
          <w:i w:val="0"/>
          <w:color w:val="000000"/>
        </w:rPr>
        <w:tab/>
      </w:r>
      <w:r w:rsidRPr="001B2BFC">
        <w:rPr>
          <w:rFonts w:ascii="Times New Roman" w:hAnsi="Times New Roman" w:cs="Times New Roman"/>
          <w:i w:val="0"/>
          <w:color w:val="000000"/>
        </w:rPr>
        <w:tab/>
      </w:r>
      <w:r w:rsidRPr="001B2BFC">
        <w:rPr>
          <w:rFonts w:ascii="Times New Roman" w:hAnsi="Times New Roman" w:cs="Times New Roman"/>
          <w:i w:val="0"/>
          <w:color w:val="000000"/>
        </w:rPr>
        <w:tab/>
        <w:t>........................................................................</w:t>
      </w:r>
    </w:p>
    <w:p w14:paraId="7DBA870E" w14:textId="77777777" w:rsidR="009D4CAE" w:rsidRPr="001B2BFC" w:rsidRDefault="009D4CAE" w:rsidP="009D4CAE">
      <w:pPr>
        <w:widowControl/>
        <w:autoSpaceDE/>
        <w:autoSpaceDN/>
        <w:adjustRightInd/>
        <w:rPr>
          <w:rFonts w:ascii="Times New Roman" w:hAnsi="Times New Roman" w:cs="Times New Roman"/>
          <w:i w:val="0"/>
          <w:color w:val="000000"/>
          <w:sz w:val="16"/>
          <w:szCs w:val="16"/>
        </w:rPr>
      </w:pPr>
      <w:r w:rsidRPr="001B2BFC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1B2BFC"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>Miejscowość i data</w:t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ab/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ab/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ab/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ab/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ab/>
        <w:t>Podpis upoważnionego przedstawiciela Wykonawcy</w:t>
      </w:r>
    </w:p>
    <w:p w14:paraId="77DC2CFA" w14:textId="77777777" w:rsidR="009D4CAE" w:rsidRPr="001B2BFC" w:rsidRDefault="009D4CAE" w:rsidP="009D4CAE">
      <w:pPr>
        <w:widowControl/>
        <w:autoSpaceDE/>
        <w:autoSpaceDN/>
        <w:adjustRightInd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14:paraId="54B66DA0" w14:textId="77777777" w:rsidR="009D4CAE" w:rsidRPr="001B2BFC" w:rsidRDefault="009D4CAE" w:rsidP="009D4CAE">
      <w:pPr>
        <w:widowControl/>
        <w:autoSpaceDE/>
        <w:autoSpaceDN/>
        <w:adjustRightInd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14:paraId="7598883C" w14:textId="77777777" w:rsidR="009D4CAE" w:rsidRPr="001B2BFC" w:rsidRDefault="009D4CAE" w:rsidP="00FF5B1D">
      <w:pPr>
        <w:widowControl/>
        <w:numPr>
          <w:ilvl w:val="1"/>
          <w:numId w:val="44"/>
        </w:numPr>
        <w:autoSpaceDE/>
        <w:autoSpaceDN/>
        <w:adjustRightInd/>
        <w:spacing w:after="200"/>
        <w:ind w:left="426" w:hanging="426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1B2BF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u w:val="single"/>
        </w:rPr>
        <w:t>Oświadczamy, że nie należymy do grupy kapitałowej</w:t>
      </w:r>
      <w:r w:rsidR="004811E9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u w:val="single"/>
        </w:rPr>
        <w:t>**</w:t>
      </w:r>
      <w:r w:rsidRPr="001B2BFC">
        <w:rPr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 xml:space="preserve">, </w:t>
      </w:r>
      <w:r w:rsidRPr="001B2BFC">
        <w:rPr>
          <w:rFonts w:ascii="Times New Roman" w:eastAsia="Times New Roman" w:hAnsi="Times New Roman" w:cs="Times New Roman"/>
          <w:i w:val="0"/>
          <w:sz w:val="24"/>
          <w:szCs w:val="24"/>
        </w:rPr>
        <w:t>w rozumieniu ustawy z dnia 16 lutego 2007 r. o ochronie</w:t>
      </w:r>
      <w:r w:rsidRPr="001B2BFC">
        <w:rPr>
          <w:rFonts w:ascii="Times New Roman" w:eastAsia="Times New Roman" w:hAnsi="Times New Roman" w:cs="Times New Roman"/>
          <w:i w:val="0"/>
        </w:rPr>
        <w:t xml:space="preserve"> </w:t>
      </w:r>
      <w:r w:rsidRPr="001B2BFC">
        <w:rPr>
          <w:rFonts w:ascii="Times New Roman" w:eastAsia="Times New Roman" w:hAnsi="Times New Roman" w:cs="Times New Roman"/>
          <w:i w:val="0"/>
          <w:sz w:val="24"/>
          <w:szCs w:val="24"/>
        </w:rPr>
        <w:t>konkurencji i konsumentów (Dz. U. z 2019 r., poz. 369, z </w:t>
      </w:r>
      <w:proofErr w:type="spellStart"/>
      <w:r w:rsidRPr="001B2BFC">
        <w:rPr>
          <w:rFonts w:ascii="Times New Roman" w:eastAsia="Times New Roman" w:hAnsi="Times New Roman" w:cs="Times New Roman"/>
          <w:i w:val="0"/>
          <w:sz w:val="24"/>
          <w:szCs w:val="24"/>
        </w:rPr>
        <w:t>późn</w:t>
      </w:r>
      <w:proofErr w:type="spellEnd"/>
      <w:r w:rsidRPr="001B2BFC">
        <w:rPr>
          <w:rFonts w:ascii="Times New Roman" w:eastAsia="Times New Roman" w:hAnsi="Times New Roman" w:cs="Times New Roman"/>
          <w:i w:val="0"/>
          <w:sz w:val="24"/>
          <w:szCs w:val="24"/>
        </w:rPr>
        <w:t>. zm.).</w:t>
      </w:r>
    </w:p>
    <w:p w14:paraId="77AF6253" w14:textId="77777777" w:rsidR="009D4CAE" w:rsidRPr="001B2BFC" w:rsidRDefault="009D4CAE" w:rsidP="009D4CAE">
      <w:pPr>
        <w:widowControl/>
        <w:autoSpaceDE/>
        <w:autoSpaceDN/>
        <w:adjustRightInd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14:paraId="1E5C0629" w14:textId="77777777" w:rsidR="009D4CAE" w:rsidRPr="001B2BFC" w:rsidRDefault="009D4CAE" w:rsidP="009D4CAE">
      <w:pPr>
        <w:widowControl/>
        <w:autoSpaceDE/>
        <w:autoSpaceDN/>
        <w:adjustRightInd/>
        <w:rPr>
          <w:rFonts w:ascii="Times New Roman" w:hAnsi="Times New Roman" w:cs="Times New Roman"/>
          <w:i w:val="0"/>
          <w:color w:val="000000"/>
          <w:sz w:val="22"/>
          <w:szCs w:val="22"/>
        </w:rPr>
      </w:pPr>
    </w:p>
    <w:p w14:paraId="4B651E0C" w14:textId="77777777" w:rsidR="009D4CAE" w:rsidRPr="001B2BFC" w:rsidRDefault="009D4CAE" w:rsidP="009D4CA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 w:val="0"/>
          <w:color w:val="000000"/>
        </w:rPr>
      </w:pPr>
      <w:r w:rsidRPr="001B2BFC">
        <w:rPr>
          <w:rFonts w:ascii="Times New Roman" w:hAnsi="Times New Roman" w:cs="Times New Roman"/>
          <w:i w:val="0"/>
          <w:color w:val="000000"/>
        </w:rPr>
        <w:t>..........................................</w:t>
      </w:r>
      <w:r w:rsidRPr="001B2BFC">
        <w:rPr>
          <w:rFonts w:ascii="Times New Roman" w:hAnsi="Times New Roman" w:cs="Times New Roman"/>
          <w:i w:val="0"/>
          <w:color w:val="000000"/>
        </w:rPr>
        <w:tab/>
      </w:r>
      <w:r w:rsidRPr="001B2BFC">
        <w:rPr>
          <w:rFonts w:ascii="Times New Roman" w:hAnsi="Times New Roman" w:cs="Times New Roman"/>
          <w:i w:val="0"/>
          <w:color w:val="000000"/>
        </w:rPr>
        <w:tab/>
      </w:r>
      <w:r w:rsidRPr="001B2BFC">
        <w:rPr>
          <w:rFonts w:ascii="Times New Roman" w:hAnsi="Times New Roman" w:cs="Times New Roman"/>
          <w:i w:val="0"/>
          <w:color w:val="000000"/>
        </w:rPr>
        <w:tab/>
      </w:r>
      <w:r w:rsidRPr="001B2BFC">
        <w:rPr>
          <w:rFonts w:ascii="Times New Roman" w:hAnsi="Times New Roman" w:cs="Times New Roman"/>
          <w:i w:val="0"/>
          <w:color w:val="000000"/>
        </w:rPr>
        <w:tab/>
        <w:t>........................................................................</w:t>
      </w:r>
    </w:p>
    <w:p w14:paraId="013E9352" w14:textId="77777777" w:rsidR="009D4CAE" w:rsidRPr="001B2BFC" w:rsidRDefault="009D4CAE" w:rsidP="009D4CAE">
      <w:pPr>
        <w:widowControl/>
        <w:autoSpaceDE/>
        <w:autoSpaceDN/>
        <w:adjustRightInd/>
        <w:rPr>
          <w:rFonts w:ascii="Times New Roman" w:hAnsi="Times New Roman" w:cs="Times New Roman"/>
          <w:i w:val="0"/>
          <w:color w:val="000000"/>
        </w:rPr>
      </w:pPr>
      <w:r w:rsidRPr="001B2BFC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1B2BFC">
        <w:rPr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>Miejscowość i data</w:t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ab/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ab/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ab/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ab/>
      </w:r>
      <w:r w:rsidRPr="001B2BFC">
        <w:rPr>
          <w:rFonts w:ascii="Times New Roman" w:hAnsi="Times New Roman" w:cs="Times New Roman"/>
          <w:i w:val="0"/>
          <w:color w:val="000000"/>
          <w:sz w:val="16"/>
          <w:szCs w:val="16"/>
        </w:rPr>
        <w:tab/>
        <w:t>Podpis upoważnionego przedstawiciela Wykonawcy</w:t>
      </w:r>
    </w:p>
    <w:p w14:paraId="58A665E9" w14:textId="77777777" w:rsidR="009D4CAE" w:rsidRPr="001B2BFC" w:rsidRDefault="009D4CAE" w:rsidP="009D4CAE">
      <w:pPr>
        <w:rPr>
          <w:rFonts w:ascii="Times New Roman" w:hAnsi="Times New Roman" w:cs="Times New Roman"/>
          <w:i w:val="0"/>
          <w:color w:val="000000"/>
          <w:sz w:val="16"/>
          <w:szCs w:val="16"/>
        </w:rPr>
      </w:pPr>
    </w:p>
    <w:p w14:paraId="02A09389" w14:textId="77777777" w:rsidR="009D4CAE" w:rsidRDefault="009D4CAE" w:rsidP="009D4CAE">
      <w:pPr>
        <w:ind w:left="360"/>
        <w:rPr>
          <w:rFonts w:ascii="Times New Roman" w:hAnsi="Times New Roman" w:cs="Times New Roman"/>
          <w:b/>
          <w:bCs/>
          <w:i w:val="0"/>
          <w:color w:val="000000"/>
          <w:sz w:val="16"/>
          <w:szCs w:val="16"/>
        </w:rPr>
      </w:pPr>
      <w:r w:rsidRPr="001B2BFC">
        <w:rPr>
          <w:rFonts w:ascii="Times New Roman" w:hAnsi="Times New Roman" w:cs="Times New Roman"/>
          <w:b/>
          <w:bCs/>
          <w:i w:val="0"/>
          <w:color w:val="000000"/>
          <w:sz w:val="16"/>
          <w:szCs w:val="16"/>
        </w:rPr>
        <w:t>* - Wypełnić właściwe</w:t>
      </w:r>
      <w:r w:rsidR="004811E9">
        <w:rPr>
          <w:rFonts w:ascii="Times New Roman" w:hAnsi="Times New Roman" w:cs="Times New Roman"/>
          <w:b/>
          <w:bCs/>
          <w:i w:val="0"/>
          <w:color w:val="000000"/>
          <w:sz w:val="16"/>
          <w:szCs w:val="16"/>
        </w:rPr>
        <w:t>.</w:t>
      </w:r>
    </w:p>
    <w:p w14:paraId="15384A2D" w14:textId="774E51CA" w:rsidR="00D0189D" w:rsidRDefault="004811E9" w:rsidP="00ED5681">
      <w:pPr>
        <w:ind w:left="360"/>
        <w:rPr>
          <w:rFonts w:ascii="Times New Roman" w:eastAsia="Times New Roman" w:hAnsi="Times New Roman" w:cs="Times New Roman"/>
          <w:b/>
          <w:bCs/>
          <w:i w:val="0"/>
          <w:sz w:val="32"/>
          <w:szCs w:val="32"/>
          <w:lang w:eastAsia="en-US"/>
        </w:rPr>
      </w:pPr>
      <w:r w:rsidRPr="00773B6C">
        <w:rPr>
          <w:rFonts w:ascii="Times New Roman" w:hAnsi="Times New Roman" w:cs="Times New Roman"/>
          <w:b/>
          <w:bCs/>
          <w:i w:val="0"/>
          <w:sz w:val="16"/>
          <w:szCs w:val="16"/>
        </w:rPr>
        <w:t xml:space="preserve">** Można zawrzeć oświadczenie „nie należymy </w:t>
      </w:r>
      <w:r w:rsidRPr="00773B6C">
        <w:rPr>
          <w:rFonts w:ascii="Times New Roman" w:hAnsi="Times New Roman" w:cs="Times New Roman"/>
          <w:b/>
          <w:bCs/>
          <w:i w:val="0"/>
          <w:sz w:val="16"/>
          <w:szCs w:val="16"/>
          <w:u w:val="single"/>
        </w:rPr>
        <w:t>do żadnej</w:t>
      </w:r>
      <w:r w:rsidRPr="00773B6C">
        <w:rPr>
          <w:rFonts w:ascii="Times New Roman" w:hAnsi="Times New Roman" w:cs="Times New Roman"/>
          <w:b/>
          <w:bCs/>
          <w:i w:val="0"/>
          <w:sz w:val="16"/>
          <w:szCs w:val="16"/>
        </w:rPr>
        <w:t xml:space="preserve"> grupy kapitałowej”, jeżeli jest to uzasadnione.</w:t>
      </w:r>
    </w:p>
    <w:sectPr w:rsidR="00D0189D" w:rsidSect="009D4CA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CAA09" w14:textId="77777777" w:rsidR="00585988" w:rsidRDefault="00585988" w:rsidP="009D4CAE">
      <w:r>
        <w:separator/>
      </w:r>
    </w:p>
  </w:endnote>
  <w:endnote w:type="continuationSeparator" w:id="0">
    <w:p w14:paraId="5774FA7F" w14:textId="77777777" w:rsidR="00585988" w:rsidRDefault="00585988" w:rsidP="009D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E83" w14:textId="77777777" w:rsidR="00773B6C" w:rsidRDefault="00773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7E8FC" w14:textId="77777777" w:rsidR="00585988" w:rsidRDefault="00585988" w:rsidP="009D4CAE">
      <w:r>
        <w:separator/>
      </w:r>
    </w:p>
  </w:footnote>
  <w:footnote w:type="continuationSeparator" w:id="0">
    <w:p w14:paraId="39446FEB" w14:textId="77777777" w:rsidR="00585988" w:rsidRDefault="00585988" w:rsidP="009D4CAE">
      <w:r>
        <w:continuationSeparator/>
      </w:r>
    </w:p>
  </w:footnote>
  <w:footnote w:id="1">
    <w:p w14:paraId="12EDC61C" w14:textId="77777777" w:rsidR="00773B6C" w:rsidRPr="009C3288" w:rsidRDefault="00773B6C" w:rsidP="009D4CAE">
      <w:pPr>
        <w:jc w:val="both"/>
        <w:rPr>
          <w:rFonts w:ascii="Times New Roman" w:hAnsi="Times New Roman" w:cs="Times New Roman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3288">
        <w:rPr>
          <w:rFonts w:ascii="Times New Roman" w:hAnsi="Times New Roman" w:cs="Times New Roman"/>
          <w:i w:val="0"/>
          <w:sz w:val="16"/>
          <w:szCs w:val="16"/>
          <w:lang w:eastAsia="en-US"/>
        </w:rPr>
        <w:t>rozporządzenie Parlamentu Europejskiego i Rady (UE) 2016/679 z dnia 27 kwietnia 2016 r. w sprawie ochrony osób fizycznych w</w:t>
      </w:r>
      <w:r>
        <w:rPr>
          <w:rFonts w:ascii="Times New Roman" w:hAnsi="Times New Roman" w:cs="Times New Roman"/>
          <w:i w:val="0"/>
          <w:sz w:val="16"/>
          <w:szCs w:val="16"/>
          <w:lang w:eastAsia="en-US"/>
        </w:rPr>
        <w:t> </w:t>
      </w:r>
      <w:r w:rsidRPr="009C3288">
        <w:rPr>
          <w:rFonts w:ascii="Times New Roman" w:hAnsi="Times New Roman" w:cs="Times New Roman"/>
          <w:i w:val="0"/>
          <w:sz w:val="16"/>
          <w:szCs w:val="16"/>
          <w:lang w:eastAsia="en-US"/>
        </w:rPr>
        <w:t>związku z przetwarzaniem danych osobowych i w sprawie swobodnego przepływu takich danych oraz uchylenia dyrektywy 95/46/WE (</w:t>
      </w:r>
      <w:r w:rsidRPr="009C3288">
        <w:rPr>
          <w:rFonts w:ascii="Times New Roman" w:hAnsi="Times New Roman" w:cs="Times New Roman"/>
          <w:i w:val="0"/>
          <w:sz w:val="16"/>
          <w:szCs w:val="16"/>
        </w:rPr>
        <w:t xml:space="preserve">ogólne rozporządzenie o ochronie danych) (Dz. Urz. UE L 119 z 04.05.2016, str. 1). </w:t>
      </w:r>
    </w:p>
    <w:p w14:paraId="46D5E5EE" w14:textId="77777777" w:rsidR="00773B6C" w:rsidRPr="009C3288" w:rsidRDefault="00773B6C" w:rsidP="009D4CAE">
      <w:pPr>
        <w:jc w:val="both"/>
        <w:rPr>
          <w:rFonts w:ascii="Times New Roman" w:hAnsi="Times New Roman" w:cs="Times New Roman"/>
          <w:i w:val="0"/>
          <w:sz w:val="16"/>
          <w:szCs w:val="16"/>
        </w:rPr>
      </w:pPr>
      <w:r>
        <w:rPr>
          <w:rFonts w:ascii="Times New Roman" w:hAnsi="Times New Roman" w:cs="Times New Roman"/>
          <w:i w:val="0"/>
          <w:sz w:val="16"/>
          <w:szCs w:val="16"/>
        </w:rPr>
        <w:t>**</w:t>
      </w:r>
      <w:r w:rsidRPr="009C3288">
        <w:rPr>
          <w:rFonts w:ascii="Times New Roman" w:hAnsi="Times New Roman" w:cs="Times New Roman"/>
          <w:i w:val="0"/>
          <w:sz w:val="16"/>
          <w:szCs w:val="16"/>
        </w:rPr>
        <w:t xml:space="preserve"> W przypadku</w:t>
      </w:r>
      <w:r w:rsidRPr="009C3288">
        <w:rPr>
          <w:rFonts w:ascii="Times New Roman" w:hAnsi="Times New Roman" w:cs="Times New Roman"/>
          <w:i w:val="0"/>
          <w:color w:val="000000"/>
          <w:sz w:val="16"/>
          <w:szCs w:val="16"/>
        </w:rPr>
        <w:t xml:space="preserve"> gdy wykonawca </w:t>
      </w:r>
      <w:r w:rsidRPr="009C3288">
        <w:rPr>
          <w:rFonts w:ascii="Times New Roman" w:hAnsi="Times New Roman" w:cs="Times New Roman"/>
          <w:i w:val="0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E2B96D" w14:textId="77777777" w:rsidR="00773B6C" w:rsidRDefault="00773B6C" w:rsidP="009D4C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1FDC7" w14:textId="77777777" w:rsidR="00773B6C" w:rsidRDefault="00773B6C">
    <w:pPr>
      <w:pStyle w:val="Nagwek"/>
    </w:pPr>
    <w:r>
      <w:rPr>
        <w:noProof/>
      </w:rPr>
      <w:drawing>
        <wp:inline distT="0" distB="0" distL="0" distR="0" wp14:anchorId="51D5EC2B" wp14:editId="16D20A9C">
          <wp:extent cx="5753100" cy="647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10A83"/>
    <w:multiLevelType w:val="hybridMultilevel"/>
    <w:tmpl w:val="D7A0A02A"/>
    <w:lvl w:ilvl="0" w:tplc="C2B659B4">
      <w:start w:val="1"/>
      <w:numFmt w:val="decimal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257C56"/>
    <w:multiLevelType w:val="multilevel"/>
    <w:tmpl w:val="D3FC1372"/>
    <w:lvl w:ilvl="0">
      <w:start w:val="5"/>
      <w:numFmt w:val="decimal"/>
      <w:pStyle w:val="Lista21"/>
      <w:lvlText w:val="%1.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82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12A2E91"/>
    <w:multiLevelType w:val="hybridMultilevel"/>
    <w:tmpl w:val="9D3CA98A"/>
    <w:lvl w:ilvl="0" w:tplc="42B0C7E0">
      <w:start w:val="10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6948A20">
      <w:start w:val="11"/>
      <w:numFmt w:val="upperRoman"/>
      <w:lvlText w:val="%2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2" w:tplc="9D72A358">
      <w:start w:val="1"/>
      <w:numFmt w:val="decimal"/>
      <w:lvlText w:val="%3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40E3A"/>
    <w:multiLevelType w:val="hybridMultilevel"/>
    <w:tmpl w:val="933C02C4"/>
    <w:lvl w:ilvl="0" w:tplc="16422F20">
      <w:start w:val="3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9506674">
      <w:start w:val="3"/>
      <w:numFmt w:val="upperRoman"/>
      <w:lvlText w:val="%2."/>
      <w:lvlJc w:val="center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3" w:tplc="83060BE0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4582195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F106D9"/>
    <w:multiLevelType w:val="hybridMultilevel"/>
    <w:tmpl w:val="BC0ED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86D"/>
    <w:multiLevelType w:val="hybridMultilevel"/>
    <w:tmpl w:val="6FD83E3C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2E10359"/>
    <w:multiLevelType w:val="multilevel"/>
    <w:tmpl w:val="C836553C"/>
    <w:lvl w:ilvl="0">
      <w:start w:val="1"/>
      <w:numFmt w:val="decimal"/>
      <w:pStyle w:val="ListaNUM2"/>
      <w:lvlText w:val="%1."/>
      <w:lvlJc w:val="left"/>
      <w:pPr>
        <w:tabs>
          <w:tab w:val="num" w:pos="369"/>
        </w:tabs>
        <w:ind w:left="369" w:hanging="36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2E33386"/>
    <w:multiLevelType w:val="hybridMultilevel"/>
    <w:tmpl w:val="9DCAC146"/>
    <w:lvl w:ilvl="0" w:tplc="0C40405A">
      <w:start w:val="1"/>
      <w:numFmt w:val="decimal"/>
      <w:lvlText w:val="%1)"/>
      <w:lvlJc w:val="center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 w15:restartNumberingAfterBreak="0">
    <w:nsid w:val="15ED676A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9" w15:restartNumberingAfterBreak="0">
    <w:nsid w:val="183A158A"/>
    <w:multiLevelType w:val="hybridMultilevel"/>
    <w:tmpl w:val="9CFE5786"/>
    <w:lvl w:ilvl="0" w:tplc="461611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DDF20C84">
      <w:start w:val="1"/>
      <w:numFmt w:val="decimal"/>
      <w:lvlText w:val="%2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1913142C"/>
    <w:multiLevelType w:val="hybridMultilevel"/>
    <w:tmpl w:val="7DD83F02"/>
    <w:lvl w:ilvl="0" w:tplc="830CEB40">
      <w:start w:val="1"/>
      <w:numFmt w:val="decimal"/>
      <w:lvlText w:val="%1."/>
      <w:lvlJc w:val="left"/>
      <w:pPr>
        <w:ind w:left="125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11" w15:restartNumberingAfterBreak="0">
    <w:nsid w:val="1C8C68B2"/>
    <w:multiLevelType w:val="hybridMultilevel"/>
    <w:tmpl w:val="F1D2CC50"/>
    <w:lvl w:ilvl="0" w:tplc="04DE3A70">
      <w:start w:val="2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902833"/>
    <w:multiLevelType w:val="hybridMultilevel"/>
    <w:tmpl w:val="5A26F94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20A5228C"/>
    <w:multiLevelType w:val="multilevel"/>
    <w:tmpl w:val="492A67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6E7FEC"/>
    <w:multiLevelType w:val="hybridMultilevel"/>
    <w:tmpl w:val="6CA0AD96"/>
    <w:lvl w:ilvl="0" w:tplc="D42049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52708"/>
    <w:multiLevelType w:val="hybridMultilevel"/>
    <w:tmpl w:val="58FE91A2"/>
    <w:lvl w:ilvl="0" w:tplc="95FC6EC8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0040426">
      <w:start w:val="1"/>
      <w:numFmt w:val="decimal"/>
      <w:lvlText w:val="%2)"/>
      <w:lvlJc w:val="center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FE06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66954B0"/>
    <w:multiLevelType w:val="hybridMultilevel"/>
    <w:tmpl w:val="3DE4BF94"/>
    <w:lvl w:ilvl="0" w:tplc="11228786">
      <w:start w:val="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E7092D"/>
    <w:multiLevelType w:val="hybridMultilevel"/>
    <w:tmpl w:val="7C206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3070"/>
    <w:multiLevelType w:val="hybridMultilevel"/>
    <w:tmpl w:val="01404460"/>
    <w:lvl w:ilvl="0" w:tplc="97D08392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8F46F5"/>
    <w:multiLevelType w:val="hybridMultilevel"/>
    <w:tmpl w:val="6CD460CE"/>
    <w:lvl w:ilvl="0" w:tplc="9F32DF54">
      <w:start w:val="4"/>
      <w:numFmt w:val="upperRoman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8E7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BE20EB"/>
    <w:multiLevelType w:val="hybridMultilevel"/>
    <w:tmpl w:val="44EED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1B64F6"/>
    <w:multiLevelType w:val="hybridMultilevel"/>
    <w:tmpl w:val="28220B0E"/>
    <w:lvl w:ilvl="0" w:tplc="3FD2F04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3247798B"/>
    <w:multiLevelType w:val="hybridMultilevel"/>
    <w:tmpl w:val="37B2F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C2501"/>
    <w:multiLevelType w:val="hybridMultilevel"/>
    <w:tmpl w:val="92821F32"/>
    <w:lvl w:ilvl="0" w:tplc="028AD57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4BF33A5"/>
    <w:multiLevelType w:val="hybridMultilevel"/>
    <w:tmpl w:val="49CA6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8F8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8560A6"/>
    <w:multiLevelType w:val="hybridMultilevel"/>
    <w:tmpl w:val="01BE3062"/>
    <w:lvl w:ilvl="0" w:tplc="83060BE0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77D7E4D"/>
    <w:multiLevelType w:val="hybridMultilevel"/>
    <w:tmpl w:val="29D078C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3BC379F3"/>
    <w:multiLevelType w:val="hybridMultilevel"/>
    <w:tmpl w:val="436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6C6F34E">
      <w:start w:val="1"/>
      <w:numFmt w:val="decimal"/>
      <w:lvlText w:val="%3."/>
      <w:lvlJc w:val="right"/>
      <w:pPr>
        <w:ind w:left="606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92BE9"/>
    <w:multiLevelType w:val="hybridMultilevel"/>
    <w:tmpl w:val="479C9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325E5E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C028B"/>
    <w:multiLevelType w:val="hybridMultilevel"/>
    <w:tmpl w:val="81342B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150019">
      <w:start w:val="2"/>
      <w:numFmt w:val="upperRoman"/>
      <w:lvlText w:val="%2."/>
      <w:lvlJc w:val="center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2" w:tplc="C78E1636">
      <w:start w:val="1"/>
      <w:numFmt w:val="decimal"/>
      <w:lvlText w:val="%3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3FD2F040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 w:hint="default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64C0E49"/>
    <w:multiLevelType w:val="hybridMultilevel"/>
    <w:tmpl w:val="00EA8340"/>
    <w:lvl w:ilvl="0" w:tplc="016AC198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7D746E"/>
    <w:multiLevelType w:val="hybridMultilevel"/>
    <w:tmpl w:val="C8F0556E"/>
    <w:lvl w:ilvl="0" w:tplc="97D08392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FF41B6"/>
    <w:multiLevelType w:val="hybridMultilevel"/>
    <w:tmpl w:val="60C6148E"/>
    <w:lvl w:ilvl="0" w:tplc="97D08392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8969DE"/>
    <w:multiLevelType w:val="hybridMultilevel"/>
    <w:tmpl w:val="B9B6E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7ACE0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AF26B47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93EBC"/>
    <w:multiLevelType w:val="multilevel"/>
    <w:tmpl w:val="51DCD9D8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gwek2"/>
      <w:lvlText w:val="%2.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Nagwek3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56606E57"/>
    <w:multiLevelType w:val="hybridMultilevel"/>
    <w:tmpl w:val="8BBC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1489E"/>
    <w:multiLevelType w:val="hybridMultilevel"/>
    <w:tmpl w:val="C820208E"/>
    <w:lvl w:ilvl="0" w:tplc="FFFFFFFF">
      <w:start w:val="8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)"/>
      <w:lvlJc w:val="center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1"/>
      <w:numFmt w:val="decimal"/>
      <w:lvlText w:val="%3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FFFFFFFF">
      <w:start w:val="14"/>
      <w:numFmt w:val="upperRoman"/>
      <w:lvlText w:val="%4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91D66DC"/>
    <w:multiLevelType w:val="hybridMultilevel"/>
    <w:tmpl w:val="1158E356"/>
    <w:lvl w:ilvl="0" w:tplc="EA045F12">
      <w:start w:val="1"/>
      <w:numFmt w:val="decimal"/>
      <w:pStyle w:val="ListaUL"/>
      <w:lvlText w:val="%1)"/>
      <w:lvlJc w:val="left"/>
      <w:pPr>
        <w:tabs>
          <w:tab w:val="num" w:pos="766"/>
        </w:tabs>
        <w:ind w:left="766" w:hanging="397"/>
      </w:pPr>
      <w:rPr>
        <w:rFonts w:ascii="Times New Roman" w:eastAsia="Times New Roman" w:hAnsi="Times New Roman" w:cs="Times New Roman"/>
        <w:b w:val="0"/>
      </w:rPr>
    </w:lvl>
    <w:lvl w:ilvl="1" w:tplc="46E4E6B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9EB5911"/>
    <w:multiLevelType w:val="hybridMultilevel"/>
    <w:tmpl w:val="95882374"/>
    <w:lvl w:ilvl="0" w:tplc="8A3EDCFA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DA250B"/>
    <w:multiLevelType w:val="hybridMultilevel"/>
    <w:tmpl w:val="FAF88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2413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2587C8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B3597"/>
    <w:multiLevelType w:val="hybridMultilevel"/>
    <w:tmpl w:val="50B24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55869"/>
    <w:multiLevelType w:val="hybridMultilevel"/>
    <w:tmpl w:val="4FCA76A6"/>
    <w:lvl w:ilvl="0" w:tplc="350441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7A8F85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053B5E"/>
    <w:multiLevelType w:val="hybridMultilevel"/>
    <w:tmpl w:val="84BCBDC4"/>
    <w:lvl w:ilvl="0" w:tplc="028AD57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E55507"/>
    <w:multiLevelType w:val="hybridMultilevel"/>
    <w:tmpl w:val="7C7AB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108C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16A65"/>
    <w:multiLevelType w:val="hybridMultilevel"/>
    <w:tmpl w:val="CA3A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9A472E">
      <w:start w:val="1"/>
      <w:numFmt w:val="decimal"/>
      <w:lvlText w:val="%3."/>
      <w:lvlJc w:val="right"/>
      <w:pPr>
        <w:ind w:left="606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A532F"/>
    <w:multiLevelType w:val="hybridMultilevel"/>
    <w:tmpl w:val="FFDE91DC"/>
    <w:lvl w:ilvl="0" w:tplc="313C51F6">
      <w:start w:val="2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9D31D7E"/>
    <w:multiLevelType w:val="hybridMultilevel"/>
    <w:tmpl w:val="2982A32A"/>
    <w:lvl w:ilvl="0" w:tplc="97D08392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5601CC"/>
    <w:multiLevelType w:val="hybridMultilevel"/>
    <w:tmpl w:val="E3164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3BCFE40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1426F"/>
    <w:multiLevelType w:val="hybridMultilevel"/>
    <w:tmpl w:val="64A80870"/>
    <w:lvl w:ilvl="0" w:tplc="6B3A32D0">
      <w:start w:val="1"/>
      <w:numFmt w:val="decimal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BD6219A">
      <w:start w:val="14"/>
      <w:numFmt w:val="decimal"/>
      <w:lvlText w:val="%2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C9F4BD7"/>
    <w:multiLevelType w:val="hybridMultilevel"/>
    <w:tmpl w:val="8D768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422D17"/>
    <w:multiLevelType w:val="hybridMultilevel"/>
    <w:tmpl w:val="1140472E"/>
    <w:lvl w:ilvl="0" w:tplc="3FD2F040">
      <w:start w:val="1"/>
      <w:numFmt w:val="decimal"/>
      <w:lvlText w:val="%1)"/>
      <w:lvlJc w:val="left"/>
      <w:pPr>
        <w:ind w:left="1060" w:hanging="360"/>
      </w:pPr>
      <w:rPr>
        <w:rFonts w:ascii="Times New Roman" w:eastAsia="Calibr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6F974578"/>
    <w:multiLevelType w:val="hybridMultilevel"/>
    <w:tmpl w:val="9F96C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AA5582"/>
    <w:multiLevelType w:val="hybridMultilevel"/>
    <w:tmpl w:val="5562ED34"/>
    <w:lvl w:ilvl="0" w:tplc="028AD57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1AA56BA"/>
    <w:multiLevelType w:val="hybridMultilevel"/>
    <w:tmpl w:val="BDE2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A9AF5E2">
      <w:start w:val="1"/>
      <w:numFmt w:val="decimal"/>
      <w:lvlText w:val="%3."/>
      <w:lvlJc w:val="right"/>
      <w:pPr>
        <w:ind w:left="606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C4B61"/>
    <w:multiLevelType w:val="hybridMultilevel"/>
    <w:tmpl w:val="8EF0F41C"/>
    <w:lvl w:ilvl="0" w:tplc="07A227C6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745F2EC8"/>
    <w:multiLevelType w:val="hybridMultilevel"/>
    <w:tmpl w:val="523A0012"/>
    <w:lvl w:ilvl="0" w:tplc="178C9416">
      <w:start w:val="2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)"/>
      <w:lvlJc w:val="center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8"/>
      <w:numFmt w:val="upperRoman"/>
      <w:lvlText w:val="%4."/>
      <w:lvlJc w:val="center"/>
      <w:pPr>
        <w:tabs>
          <w:tab w:val="num" w:pos="340"/>
        </w:tabs>
        <w:ind w:left="340" w:hanging="340"/>
      </w:pPr>
      <w:rPr>
        <w:rFonts w:cs="Times New Roman"/>
        <w:b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5080D39"/>
    <w:multiLevelType w:val="hybridMultilevel"/>
    <w:tmpl w:val="D0887996"/>
    <w:lvl w:ilvl="0" w:tplc="374812BA">
      <w:start w:val="1"/>
      <w:numFmt w:val="upperRoman"/>
      <w:lvlText w:val="%1."/>
      <w:lvlJc w:val="center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75B606E7"/>
    <w:multiLevelType w:val="hybridMultilevel"/>
    <w:tmpl w:val="9DA690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150019">
      <w:start w:val="2"/>
      <w:numFmt w:val="upperRoman"/>
      <w:lvlText w:val="%2."/>
      <w:lvlJc w:val="center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2" w:tplc="C78E1636">
      <w:start w:val="1"/>
      <w:numFmt w:val="decimal"/>
      <w:lvlText w:val="%3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A8AC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65D0DDC"/>
    <w:multiLevelType w:val="hybridMultilevel"/>
    <w:tmpl w:val="E3ACE0FA"/>
    <w:lvl w:ilvl="0" w:tplc="DDC8F5C4">
      <w:start w:val="8"/>
      <w:numFmt w:val="upperRoman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76F3001"/>
    <w:multiLevelType w:val="hybridMultilevel"/>
    <w:tmpl w:val="B8A29110"/>
    <w:lvl w:ilvl="0" w:tplc="4382516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2F0628"/>
    <w:multiLevelType w:val="hybridMultilevel"/>
    <w:tmpl w:val="E45649CA"/>
    <w:lvl w:ilvl="0" w:tplc="3FD2F040">
      <w:start w:val="1"/>
      <w:numFmt w:val="decimal"/>
      <w:lvlText w:val="%1)"/>
      <w:lvlJc w:val="left"/>
      <w:pPr>
        <w:ind w:left="1060" w:hanging="360"/>
      </w:pPr>
      <w:rPr>
        <w:rFonts w:ascii="Times New Roman" w:eastAsia="Calibri" w:hAnsi="Times New Roman" w:cs="Times New Roman" w:hint="default"/>
      </w:rPr>
    </w:lvl>
    <w:lvl w:ilvl="1" w:tplc="41EA0F60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7A125398"/>
    <w:multiLevelType w:val="hybridMultilevel"/>
    <w:tmpl w:val="9028F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2516A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2" w:tplc="A398A65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C1940"/>
    <w:multiLevelType w:val="hybridMultilevel"/>
    <w:tmpl w:val="D1C0723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17A8F852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7E8E6AD4"/>
    <w:multiLevelType w:val="hybridMultilevel"/>
    <w:tmpl w:val="C014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D4CA6C">
      <w:start w:val="1"/>
      <w:numFmt w:val="decimal"/>
      <w:lvlText w:val="%3."/>
      <w:lvlJc w:val="right"/>
      <w:pPr>
        <w:ind w:left="464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F00B46"/>
    <w:multiLevelType w:val="hybridMultilevel"/>
    <w:tmpl w:val="58E8389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17A8F852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4"/>
  </w:num>
  <w:num w:numId="2">
    <w:abstractNumId w:val="34"/>
  </w:num>
  <w:num w:numId="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6"/>
    <w:lvlOverride w:ilvl="0">
      <w:startOverride w:val="8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4"/>
  </w:num>
  <w:num w:numId="15">
    <w:abstractNumId w:val="19"/>
  </w:num>
  <w:num w:numId="16">
    <w:abstractNumId w:val="58"/>
  </w:num>
  <w:num w:numId="17">
    <w:abstractNumId w:val="9"/>
  </w:num>
  <w:num w:numId="18">
    <w:abstractNumId w:val="23"/>
  </w:num>
  <w:num w:numId="19">
    <w:abstractNumId w:val="38"/>
  </w:num>
  <w:num w:numId="20">
    <w:abstractNumId w:val="10"/>
  </w:num>
  <w:num w:numId="21">
    <w:abstractNumId w:val="52"/>
  </w:num>
  <w:num w:numId="22">
    <w:abstractNumId w:val="42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6"/>
  </w:num>
  <w:num w:numId="27">
    <w:abstractNumId w:val="32"/>
  </w:num>
  <w:num w:numId="28">
    <w:abstractNumId w:val="37"/>
    <w:lvlOverride w:ilvl="0">
      <w:startOverride w:val="1"/>
    </w:lvlOverride>
  </w:num>
  <w:num w:numId="29">
    <w:abstractNumId w:val="6"/>
  </w:num>
  <w:num w:numId="30">
    <w:abstractNumId w:val="1"/>
  </w:num>
  <w:num w:numId="31">
    <w:abstractNumId w:val="18"/>
  </w:num>
  <w:num w:numId="32">
    <w:abstractNumId w:val="0"/>
  </w:num>
  <w:num w:numId="33">
    <w:abstractNumId w:val="21"/>
  </w:num>
  <w:num w:numId="34">
    <w:abstractNumId w:val="16"/>
  </w:num>
  <w:num w:numId="35">
    <w:abstractNumId w:val="29"/>
  </w:num>
  <w:num w:numId="36">
    <w:abstractNumId w:val="12"/>
  </w:num>
  <w:num w:numId="37">
    <w:abstractNumId w:val="4"/>
  </w:num>
  <w:num w:numId="38">
    <w:abstractNumId w:val="35"/>
  </w:num>
  <w:num w:numId="39">
    <w:abstractNumId w:val="60"/>
  </w:num>
  <w:num w:numId="40">
    <w:abstractNumId w:val="26"/>
  </w:num>
  <w:num w:numId="41">
    <w:abstractNumId w:val="5"/>
  </w:num>
  <w:num w:numId="42">
    <w:abstractNumId w:val="50"/>
  </w:num>
  <w:num w:numId="43">
    <w:abstractNumId w:val="8"/>
  </w:num>
  <w:num w:numId="44">
    <w:abstractNumId w:val="13"/>
  </w:num>
  <w:num w:numId="45">
    <w:abstractNumId w:val="25"/>
  </w:num>
  <w:num w:numId="46">
    <w:abstractNumId w:val="41"/>
  </w:num>
  <w:num w:numId="47">
    <w:abstractNumId w:val="61"/>
  </w:num>
  <w:num w:numId="48">
    <w:abstractNumId w:val="27"/>
  </w:num>
  <w:num w:numId="49">
    <w:abstractNumId w:val="44"/>
  </w:num>
  <w:num w:numId="50">
    <w:abstractNumId w:val="33"/>
  </w:num>
  <w:num w:numId="51">
    <w:abstractNumId w:val="53"/>
  </w:num>
  <w:num w:numId="52">
    <w:abstractNumId w:val="63"/>
  </w:num>
  <w:num w:numId="53">
    <w:abstractNumId w:val="22"/>
  </w:num>
  <w:num w:numId="54">
    <w:abstractNumId w:val="51"/>
  </w:num>
  <w:num w:numId="55">
    <w:abstractNumId w:val="43"/>
  </w:num>
  <w:num w:numId="56">
    <w:abstractNumId w:val="39"/>
  </w:num>
  <w:num w:numId="57">
    <w:abstractNumId w:val="47"/>
  </w:num>
  <w:num w:numId="58">
    <w:abstractNumId w:val="14"/>
  </w:num>
  <w:num w:numId="59">
    <w:abstractNumId w:val="40"/>
  </w:num>
  <w:num w:numId="60">
    <w:abstractNumId w:val="28"/>
  </w:num>
  <w:num w:numId="61">
    <w:abstractNumId w:val="49"/>
  </w:num>
  <w:num w:numId="62">
    <w:abstractNumId w:val="20"/>
  </w:num>
  <w:num w:numId="63">
    <w:abstractNumId w:val="62"/>
  </w:num>
  <w:num w:numId="64">
    <w:abstractNumId w:val="64"/>
  </w:num>
  <w:num w:numId="65">
    <w:abstractNumId w:val="24"/>
  </w:num>
  <w:num w:numId="66">
    <w:abstractNumId w:val="59"/>
  </w:num>
  <w:num w:numId="67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AE"/>
    <w:rsid w:val="00001426"/>
    <w:rsid w:val="000D6B9C"/>
    <w:rsid w:val="001F20ED"/>
    <w:rsid w:val="002754B4"/>
    <w:rsid w:val="002C0CE6"/>
    <w:rsid w:val="0035100D"/>
    <w:rsid w:val="00394320"/>
    <w:rsid w:val="003D1ADE"/>
    <w:rsid w:val="003D771A"/>
    <w:rsid w:val="00414D16"/>
    <w:rsid w:val="004811E9"/>
    <w:rsid w:val="0057217D"/>
    <w:rsid w:val="00585988"/>
    <w:rsid w:val="005E692A"/>
    <w:rsid w:val="005E7D05"/>
    <w:rsid w:val="00653E91"/>
    <w:rsid w:val="006B6DBE"/>
    <w:rsid w:val="006E49E7"/>
    <w:rsid w:val="007637D4"/>
    <w:rsid w:val="0076580B"/>
    <w:rsid w:val="00773B6C"/>
    <w:rsid w:val="008467B9"/>
    <w:rsid w:val="0092330F"/>
    <w:rsid w:val="00954083"/>
    <w:rsid w:val="00982CFE"/>
    <w:rsid w:val="009C4DCF"/>
    <w:rsid w:val="009D4CAE"/>
    <w:rsid w:val="00A45CC2"/>
    <w:rsid w:val="00AA2BEB"/>
    <w:rsid w:val="00BC593F"/>
    <w:rsid w:val="00C727AD"/>
    <w:rsid w:val="00CE4C2B"/>
    <w:rsid w:val="00D0189D"/>
    <w:rsid w:val="00D61B71"/>
    <w:rsid w:val="00D821DA"/>
    <w:rsid w:val="00D90A50"/>
    <w:rsid w:val="00E01C5F"/>
    <w:rsid w:val="00ED0EEA"/>
    <w:rsid w:val="00ED5681"/>
    <w:rsid w:val="00F42C5B"/>
    <w:rsid w:val="00F75733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2942"/>
  <w15:docId w15:val="{A0E786CE-FBC9-410D-B030-AAADB6A6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7B9"/>
    <w:pPr>
      <w:keepNext/>
      <w:numPr>
        <w:numId w:val="2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67B9"/>
    <w:pPr>
      <w:keepNext/>
      <w:numPr>
        <w:ilvl w:val="1"/>
        <w:numId w:val="2"/>
      </w:numPr>
      <w:jc w:val="center"/>
      <w:outlineLvl w:val="1"/>
    </w:pPr>
    <w:rPr>
      <w:rFonts w:eastAsia="Times New Roman" w:cs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467B9"/>
    <w:pPr>
      <w:keepNext/>
      <w:numPr>
        <w:ilvl w:val="2"/>
        <w:numId w:val="2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67B9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67B9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/>
      <w:bCs/>
      <w:i w:val="0"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467B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467B9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467B9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 w:val="0"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467B9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7B9"/>
    <w:rPr>
      <w:rFonts w:ascii="Calibri Light" w:eastAsia="Times New Roman" w:hAnsi="Calibri Light" w:cs="Times New Roman"/>
      <w:b/>
      <w:bCs/>
      <w:i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467B9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67B9"/>
    <w:rPr>
      <w:rFonts w:ascii="Calibri Light" w:eastAsia="Times New Roman" w:hAnsi="Calibri Light" w:cs="Times New Roman"/>
      <w:b/>
      <w:bCs/>
      <w:i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467B9"/>
    <w:rPr>
      <w:rFonts w:ascii="Calibri" w:eastAsia="Times New Roman" w:hAnsi="Calibri" w:cs="Times New Roman"/>
      <w:b/>
      <w:bCs/>
      <w:i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467B9"/>
    <w:rPr>
      <w:rFonts w:ascii="Arial" w:eastAsia="Times New Roman" w:hAnsi="Arial" w:cs="Times New Roman"/>
      <w:b/>
      <w:bCs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467B9"/>
    <w:rPr>
      <w:rFonts w:ascii="Calibri" w:eastAsia="Times New Roman" w:hAnsi="Calibri" w:cs="Times New Roman"/>
      <w:b/>
      <w:bCs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467B9"/>
    <w:rPr>
      <w:rFonts w:ascii="Calibri" w:eastAsia="Times New Roman" w:hAnsi="Calibri" w:cs="Times New Roman"/>
      <w:i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467B9"/>
    <w:rPr>
      <w:rFonts w:ascii="Calibri" w:eastAsia="Times New Roman" w:hAnsi="Calibri" w:cs="Times New Roman"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467B9"/>
    <w:rPr>
      <w:rFonts w:ascii="Calibri Light" w:eastAsia="Times New Roman" w:hAnsi="Calibri Light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467B9"/>
    <w:pPr>
      <w:spacing w:after="160" w:line="259" w:lineRule="auto"/>
      <w:ind w:left="720"/>
      <w:contextualSpacing/>
    </w:pPr>
    <w:rPr>
      <w:rFonts w:ascii="Calibri" w:hAnsi="Calibri"/>
    </w:rPr>
  </w:style>
  <w:style w:type="character" w:customStyle="1" w:styleId="AkapitzlistZnak">
    <w:name w:val="Akapit z listą Znak"/>
    <w:link w:val="Akapitzlist"/>
    <w:unhideWhenUsed/>
    <w:qFormat/>
    <w:locked/>
    <w:rsid w:val="009D4CAE"/>
    <w:rPr>
      <w:rFonts w:ascii="Calibri" w:eastAsia="Calibri" w:hAnsi="Calibri"/>
    </w:rPr>
  </w:style>
  <w:style w:type="character" w:styleId="Hipercze">
    <w:name w:val="Hyperlink"/>
    <w:basedOn w:val="Domylnaczcionkaakapitu"/>
    <w:semiHidden/>
    <w:rsid w:val="009D4CA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D4CAE"/>
    <w:rPr>
      <w:rFonts w:ascii="Times New Roman" w:hAnsi="Times New Roman" w:cs="Times New Roman"/>
      <w:i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CAE"/>
    <w:rPr>
      <w:rFonts w:eastAsia="Calibri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CAE"/>
    <w:pPr>
      <w:shd w:val="clear" w:color="auto" w:fill="FFFFFF"/>
      <w:ind w:left="574" w:hanging="401"/>
    </w:pPr>
    <w:rPr>
      <w:rFonts w:ascii="Times New Roman" w:hAnsi="Times New Roman"/>
      <w:b/>
      <w:bCs/>
      <w:i w:val="0"/>
      <w:color w:val="000000"/>
      <w:sz w:val="24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CAE"/>
    <w:rPr>
      <w:rFonts w:eastAsia="Calibri" w:cs="Arial"/>
      <w:b/>
      <w:bCs/>
      <w:color w:val="000000"/>
      <w:sz w:val="24"/>
      <w:szCs w:val="25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9D4CAE"/>
    <w:pPr>
      <w:ind w:left="680"/>
      <w:jc w:val="both"/>
    </w:pPr>
    <w:rPr>
      <w:rFonts w:ascii="Times New Roman" w:hAnsi="Times New Roman"/>
      <w:i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D4CAE"/>
    <w:rPr>
      <w:rFonts w:eastAsia="Calibri" w:cs="Arial"/>
      <w:sz w:val="24"/>
      <w:szCs w:val="20"/>
      <w:lang w:eastAsia="pl-PL"/>
    </w:rPr>
  </w:style>
  <w:style w:type="paragraph" w:customStyle="1" w:styleId="Blockquote">
    <w:name w:val="Blockquote"/>
    <w:basedOn w:val="Normalny"/>
    <w:rsid w:val="009D4CAE"/>
    <w:pPr>
      <w:autoSpaceDE/>
      <w:autoSpaceDN/>
      <w:adjustRightInd/>
      <w:snapToGrid w:val="0"/>
      <w:spacing w:before="100" w:after="100"/>
      <w:ind w:left="360" w:right="360"/>
    </w:pPr>
    <w:rPr>
      <w:rFonts w:ascii="Times New Roman" w:hAnsi="Times New Roman" w:cs="Times New Roman"/>
      <w:i w:val="0"/>
      <w:sz w:val="24"/>
    </w:rPr>
  </w:style>
  <w:style w:type="paragraph" w:customStyle="1" w:styleId="FR3">
    <w:name w:val="FR3"/>
    <w:rsid w:val="009D4CAE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FR1">
    <w:name w:val="FR1"/>
    <w:rsid w:val="009D4CAE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eastAsia="Calibri" w:cs="Times New Roman"/>
      <w:b/>
      <w:sz w:val="64"/>
      <w:szCs w:val="64"/>
      <w:lang w:eastAsia="pl-PL"/>
    </w:rPr>
  </w:style>
  <w:style w:type="paragraph" w:customStyle="1" w:styleId="Style1">
    <w:name w:val="Style1"/>
    <w:basedOn w:val="Normalny"/>
    <w:rsid w:val="009D4CAE"/>
    <w:rPr>
      <w:rFonts w:ascii="Times New Roman" w:hAnsi="Times New Roman" w:cs="Times New Roman"/>
      <w:i w:val="0"/>
      <w:sz w:val="24"/>
      <w:szCs w:val="24"/>
    </w:rPr>
  </w:style>
  <w:style w:type="paragraph" w:customStyle="1" w:styleId="Style2">
    <w:name w:val="Style2"/>
    <w:basedOn w:val="Normalny"/>
    <w:rsid w:val="009D4CAE"/>
    <w:pPr>
      <w:spacing w:line="275" w:lineRule="exac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Style8">
    <w:name w:val="Style8"/>
    <w:basedOn w:val="Normalny"/>
    <w:rsid w:val="009D4CAE"/>
    <w:pPr>
      <w:spacing w:line="269" w:lineRule="exact"/>
      <w:ind w:hanging="346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Style9">
    <w:name w:val="Style9"/>
    <w:basedOn w:val="Normalny"/>
    <w:rsid w:val="009D4CAE"/>
    <w:pPr>
      <w:spacing w:line="268" w:lineRule="exact"/>
      <w:ind w:hanging="346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FontStyle11">
    <w:name w:val="Font Style11"/>
    <w:basedOn w:val="Domylnaczcionkaakapitu"/>
    <w:rsid w:val="009D4CA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omylnaczcionkaakapitu"/>
    <w:rsid w:val="009D4CAE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D4CAE"/>
    <w:rPr>
      <w:rFonts w:eastAsia="Calibri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9D4CAE"/>
    <w:pPr>
      <w:widowControl/>
      <w:adjustRightInd/>
      <w:spacing w:after="120"/>
    </w:pPr>
    <w:rPr>
      <w:rFonts w:ascii="Times New Roman" w:hAnsi="Times New Roman" w:cstheme="majorHAnsi"/>
      <w:i w:val="0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D4CAE"/>
    <w:rPr>
      <w:rFonts w:ascii="Arial" w:eastAsia="Calibri" w:hAnsi="Arial" w:cs="Arial"/>
      <w:i/>
      <w:sz w:val="16"/>
      <w:szCs w:val="16"/>
      <w:lang w:eastAsia="pl-PL"/>
    </w:rPr>
  </w:style>
  <w:style w:type="paragraph" w:customStyle="1" w:styleId="Style3">
    <w:name w:val="Style3"/>
    <w:basedOn w:val="Normalny"/>
    <w:rsid w:val="009D4CAE"/>
    <w:pPr>
      <w:suppressAutoHyphens/>
      <w:autoSpaceDN/>
      <w:adjustRightInd/>
    </w:pPr>
    <w:rPr>
      <w:rFonts w:ascii="Lucida Sans Unicode" w:hAnsi="Lucida Sans Unicode" w:cs="Calibri"/>
      <w:i w:val="0"/>
      <w:sz w:val="24"/>
      <w:szCs w:val="24"/>
      <w:lang w:eastAsia="ar-SA"/>
    </w:rPr>
  </w:style>
  <w:style w:type="paragraph" w:customStyle="1" w:styleId="Style7">
    <w:name w:val="Style7"/>
    <w:basedOn w:val="Normalny"/>
    <w:rsid w:val="009D4CAE"/>
    <w:pPr>
      <w:suppressAutoHyphens/>
      <w:autoSpaceDN/>
      <w:adjustRightInd/>
    </w:pPr>
    <w:rPr>
      <w:rFonts w:ascii="Lucida Sans Unicode" w:hAnsi="Lucida Sans Unicode" w:cs="Calibri"/>
      <w:i w:val="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9D4CAE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9D4CAE"/>
    <w:pPr>
      <w:spacing w:line="262" w:lineRule="exact"/>
      <w:ind w:firstLine="586"/>
    </w:pPr>
    <w:rPr>
      <w:rFonts w:ascii="Times New Roman" w:hAnsi="Times New Roman" w:cs="Times New Roman"/>
      <w:i w:val="0"/>
      <w:sz w:val="24"/>
      <w:szCs w:val="24"/>
    </w:rPr>
  </w:style>
  <w:style w:type="paragraph" w:styleId="Stopka">
    <w:name w:val="footer"/>
    <w:basedOn w:val="Normalny"/>
    <w:link w:val="StopkaZnak"/>
    <w:rsid w:val="009D4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4CAE"/>
    <w:rPr>
      <w:rFonts w:ascii="Arial" w:eastAsia="Calibri" w:hAnsi="Arial" w:cs="Arial"/>
      <w:i/>
      <w:sz w:val="20"/>
      <w:szCs w:val="20"/>
      <w:lang w:eastAsia="pl-PL"/>
    </w:rPr>
  </w:style>
  <w:style w:type="character" w:styleId="Numerstrony">
    <w:name w:val="page number"/>
    <w:basedOn w:val="Domylnaczcionkaakapitu"/>
    <w:rsid w:val="009D4CAE"/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9D4CAE"/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D4CA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theme="majorHAnsi"/>
      <w:i w:val="0"/>
    </w:rPr>
  </w:style>
  <w:style w:type="character" w:customStyle="1" w:styleId="NagwekZnak1">
    <w:name w:val="Nagłówek Znak1"/>
    <w:basedOn w:val="Domylnaczcionkaakapitu"/>
    <w:uiPriority w:val="99"/>
    <w:semiHidden/>
    <w:rsid w:val="009D4CAE"/>
    <w:rPr>
      <w:rFonts w:ascii="Arial" w:eastAsia="Calibri" w:hAnsi="Arial" w:cs="Arial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D4C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D4CAE"/>
    <w:rPr>
      <w:rFonts w:ascii="Arial" w:eastAsia="Calibri" w:hAnsi="Arial" w:cs="Arial"/>
      <w:i/>
      <w:sz w:val="20"/>
      <w:szCs w:val="20"/>
      <w:lang w:eastAsia="pl-PL"/>
    </w:rPr>
  </w:style>
  <w:style w:type="paragraph" w:customStyle="1" w:styleId="Style14">
    <w:name w:val="Style14"/>
    <w:basedOn w:val="Normalny"/>
    <w:rsid w:val="009D4CAE"/>
    <w:pPr>
      <w:spacing w:line="274" w:lineRule="exact"/>
      <w:ind w:hanging="288"/>
      <w:jc w:val="both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FontStyle39">
    <w:name w:val="Font Style39"/>
    <w:basedOn w:val="Domylnaczcionkaakapitu"/>
    <w:rsid w:val="009D4CAE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CAE"/>
    <w:rPr>
      <w:rFonts w:ascii="Arial" w:eastAsia="Calibri" w:hAnsi="Arial" w:cs="Arial"/>
      <w:i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9D4CAE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D4CAE"/>
    <w:rPr>
      <w:rFonts w:ascii="Arial" w:eastAsia="Calibri" w:hAnsi="Arial" w:cs="Arial"/>
      <w:i/>
      <w:sz w:val="16"/>
      <w:szCs w:val="16"/>
      <w:lang w:eastAsia="pl-PL"/>
    </w:rPr>
  </w:style>
  <w:style w:type="character" w:customStyle="1" w:styleId="FontStyle29">
    <w:name w:val="Font Style29"/>
    <w:basedOn w:val="Domylnaczcionkaakapitu"/>
    <w:rsid w:val="009D4CAE"/>
    <w:rPr>
      <w:rFonts w:ascii="Calibri" w:hAnsi="Calibri" w:cs="Calibri"/>
      <w:sz w:val="16"/>
      <w:szCs w:val="16"/>
    </w:rPr>
  </w:style>
  <w:style w:type="paragraph" w:customStyle="1" w:styleId="Style19">
    <w:name w:val="Style19"/>
    <w:basedOn w:val="Normalny"/>
    <w:rsid w:val="009D4CAE"/>
    <w:pPr>
      <w:spacing w:line="259" w:lineRule="exact"/>
      <w:ind w:hanging="290"/>
      <w:jc w:val="both"/>
    </w:pPr>
    <w:rPr>
      <w:rFonts w:ascii="Calibri" w:eastAsia="Times New Roman" w:hAnsi="Calibri" w:cs="Times New Roman"/>
      <w:i w:val="0"/>
      <w:sz w:val="24"/>
      <w:szCs w:val="24"/>
    </w:rPr>
  </w:style>
  <w:style w:type="character" w:customStyle="1" w:styleId="FontStyle27">
    <w:name w:val="Font Style27"/>
    <w:basedOn w:val="Domylnaczcionkaakapitu"/>
    <w:rsid w:val="009D4CAE"/>
    <w:rPr>
      <w:rFonts w:ascii="Calibri" w:hAnsi="Calibri" w:cs="Calibri"/>
      <w:b/>
      <w:bCs/>
      <w:sz w:val="16"/>
      <w:szCs w:val="16"/>
    </w:rPr>
  </w:style>
  <w:style w:type="paragraph" w:styleId="Tytu">
    <w:name w:val="Title"/>
    <w:basedOn w:val="Normalny"/>
    <w:link w:val="TytuZnak"/>
    <w:qFormat/>
    <w:rsid w:val="009D4CA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 w:val="0"/>
      <w:sz w:val="32"/>
    </w:rPr>
  </w:style>
  <w:style w:type="character" w:customStyle="1" w:styleId="TytuZnak">
    <w:name w:val="Tytuł Znak"/>
    <w:basedOn w:val="Domylnaczcionkaakapitu"/>
    <w:link w:val="Tytu"/>
    <w:rsid w:val="009D4CAE"/>
    <w:rPr>
      <w:rFonts w:eastAsia="Calibri" w:cs="Times New Roman"/>
      <w:b/>
      <w:sz w:val="32"/>
      <w:szCs w:val="20"/>
      <w:lang w:eastAsia="pl-PL"/>
    </w:rPr>
  </w:style>
  <w:style w:type="paragraph" w:customStyle="1" w:styleId="Style6">
    <w:name w:val="Style6"/>
    <w:basedOn w:val="Normalny"/>
    <w:uiPriority w:val="99"/>
    <w:rsid w:val="009D4CAE"/>
    <w:pPr>
      <w:spacing w:line="280" w:lineRule="exact"/>
      <w:ind w:hanging="396"/>
      <w:jc w:val="both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Style33">
    <w:name w:val="Style33"/>
    <w:basedOn w:val="Normalny"/>
    <w:rsid w:val="009D4CAE"/>
    <w:pPr>
      <w:spacing w:line="278" w:lineRule="exact"/>
      <w:ind w:hanging="533"/>
      <w:jc w:val="both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Style41">
    <w:name w:val="Style41"/>
    <w:basedOn w:val="Normalny"/>
    <w:rsid w:val="009D4CAE"/>
    <w:pPr>
      <w:spacing w:line="276" w:lineRule="exact"/>
      <w:ind w:hanging="247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Style45">
    <w:name w:val="Style45"/>
    <w:basedOn w:val="Normalny"/>
    <w:rsid w:val="009D4CAE"/>
    <w:pPr>
      <w:spacing w:line="280" w:lineRule="exact"/>
      <w:jc w:val="both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Style49">
    <w:name w:val="Style49"/>
    <w:basedOn w:val="Normalny"/>
    <w:rsid w:val="009D4CAE"/>
    <w:pPr>
      <w:spacing w:line="281" w:lineRule="exact"/>
      <w:jc w:val="both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9D4CA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9D4CAE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Domylnaczcionkaakapitu"/>
    <w:rsid w:val="009D4CA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0">
    <w:name w:val="Style20"/>
    <w:basedOn w:val="Normalny"/>
    <w:rsid w:val="009D4CAE"/>
    <w:pPr>
      <w:spacing w:line="284" w:lineRule="exact"/>
      <w:ind w:hanging="542"/>
      <w:jc w:val="both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Style12">
    <w:name w:val="Style12"/>
    <w:basedOn w:val="Normalny"/>
    <w:rsid w:val="009D4CAE"/>
    <w:pPr>
      <w:spacing w:line="279" w:lineRule="exact"/>
      <w:ind w:hanging="242"/>
      <w:jc w:val="both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Style42">
    <w:name w:val="Style42"/>
    <w:basedOn w:val="Normalny"/>
    <w:rsid w:val="009D4CAE"/>
    <w:pPr>
      <w:spacing w:line="278" w:lineRule="exact"/>
      <w:ind w:hanging="521"/>
      <w:jc w:val="both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FontStyle69">
    <w:name w:val="Font Style69"/>
    <w:basedOn w:val="Domylnaczcionkaakapitu"/>
    <w:uiPriority w:val="99"/>
    <w:rsid w:val="009D4CA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Normalny"/>
    <w:rsid w:val="009D4CAE"/>
    <w:pPr>
      <w:spacing w:line="274" w:lineRule="exact"/>
      <w:ind w:hanging="238"/>
      <w:jc w:val="both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FontStyle74">
    <w:name w:val="Font Style74"/>
    <w:basedOn w:val="Domylnaczcionkaakapitu"/>
    <w:uiPriority w:val="99"/>
    <w:rsid w:val="009D4CA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8">
    <w:name w:val="Style58"/>
    <w:basedOn w:val="Normalny"/>
    <w:rsid w:val="009D4CAE"/>
    <w:pPr>
      <w:spacing w:line="274" w:lineRule="exact"/>
      <w:jc w:val="both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FontStyle73">
    <w:name w:val="Font Style73"/>
    <w:basedOn w:val="Domylnaczcionkaakapitu"/>
    <w:rsid w:val="009D4CAE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rsid w:val="009D4CAE"/>
    <w:pPr>
      <w:jc w:val="both"/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FontStyle75">
    <w:name w:val="Font Style75"/>
    <w:basedOn w:val="Domylnaczcionkaakapitu"/>
    <w:rsid w:val="009D4CA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Normalny"/>
    <w:rsid w:val="009D4CAE"/>
    <w:pPr>
      <w:spacing w:line="278" w:lineRule="exact"/>
      <w:jc w:val="both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Style66">
    <w:name w:val="Style66"/>
    <w:basedOn w:val="Normalny"/>
    <w:rsid w:val="009D4CAE"/>
    <w:pPr>
      <w:spacing w:line="270" w:lineRule="exact"/>
      <w:ind w:hanging="238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Style44">
    <w:name w:val="Style44"/>
    <w:basedOn w:val="Normalny"/>
    <w:rsid w:val="009D4CAE"/>
    <w:pPr>
      <w:spacing w:line="281" w:lineRule="exact"/>
      <w:ind w:hanging="425"/>
    </w:pPr>
    <w:rPr>
      <w:rFonts w:ascii="Times New Roman" w:hAnsi="Times New Roman" w:cs="Times New Roman"/>
      <w:i w:val="0"/>
      <w:sz w:val="24"/>
      <w:szCs w:val="24"/>
    </w:rPr>
  </w:style>
  <w:style w:type="paragraph" w:customStyle="1" w:styleId="ListaNUM2">
    <w:name w:val="ListaNUM_2"/>
    <w:basedOn w:val="Normalny"/>
    <w:rsid w:val="009D4CAE"/>
    <w:pPr>
      <w:widowControl/>
      <w:numPr>
        <w:numId w:val="29"/>
      </w:numPr>
      <w:autoSpaceDE/>
      <w:autoSpaceDN/>
      <w:adjustRightInd/>
      <w:spacing w:before="120" w:line="312" w:lineRule="auto"/>
      <w:jc w:val="both"/>
    </w:pPr>
    <w:rPr>
      <w:rFonts w:ascii="Verdana" w:hAnsi="Verdana" w:cs="Times New Roman"/>
      <w:i w:val="0"/>
      <w:sz w:val="19"/>
      <w:szCs w:val="19"/>
    </w:rPr>
  </w:style>
  <w:style w:type="paragraph" w:customStyle="1" w:styleId="ListaUL">
    <w:name w:val="ListaUL"/>
    <w:basedOn w:val="ListaNUM"/>
    <w:rsid w:val="009D4CAE"/>
    <w:pPr>
      <w:numPr>
        <w:numId w:val="28"/>
      </w:numPr>
    </w:pPr>
  </w:style>
  <w:style w:type="paragraph" w:customStyle="1" w:styleId="ListaNUM">
    <w:name w:val="ListaNUM"/>
    <w:basedOn w:val="Normalny"/>
    <w:next w:val="Normalny"/>
    <w:rsid w:val="009D4CAE"/>
    <w:pPr>
      <w:widowControl/>
      <w:autoSpaceDE/>
      <w:autoSpaceDN/>
      <w:adjustRightInd/>
      <w:spacing w:before="120" w:line="312" w:lineRule="auto"/>
      <w:jc w:val="both"/>
    </w:pPr>
    <w:rPr>
      <w:rFonts w:ascii="Verdana" w:hAnsi="Verdana" w:cs="Times New Roman"/>
      <w:i w:val="0"/>
      <w:sz w:val="19"/>
      <w:szCs w:val="19"/>
    </w:rPr>
  </w:style>
  <w:style w:type="paragraph" w:customStyle="1" w:styleId="Lista21">
    <w:name w:val="Lista 2.1"/>
    <w:uiPriority w:val="99"/>
    <w:rsid w:val="009D4CAE"/>
    <w:pPr>
      <w:numPr>
        <w:numId w:val="30"/>
      </w:numPr>
      <w:spacing w:after="120" w:line="312" w:lineRule="auto"/>
    </w:pPr>
    <w:rPr>
      <w:rFonts w:ascii="Verdana" w:eastAsia="Calibri" w:hAnsi="Verdana" w:cs="Times New Roman"/>
      <w:sz w:val="19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AE"/>
    <w:rPr>
      <w:rFonts w:ascii="Tahoma" w:eastAsia="Calibri" w:hAnsi="Tahoma" w:cs="Tahoma"/>
      <w:i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A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9D4CAE"/>
    <w:rPr>
      <w:rFonts w:ascii="Tahoma" w:eastAsia="Calibri" w:hAnsi="Tahoma" w:cs="Tahoma"/>
      <w:i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CAE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CAE"/>
    <w:rPr>
      <w:rFonts w:eastAsia="Times New Roman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9D4CAE"/>
    <w:pPr>
      <w:widowControl/>
      <w:autoSpaceDE/>
      <w:autoSpaceDN/>
      <w:adjustRightInd/>
      <w:spacing w:before="120" w:after="120"/>
      <w:jc w:val="both"/>
    </w:pPr>
    <w:rPr>
      <w:rFonts w:ascii="Optima" w:eastAsia="Times New Roman" w:hAnsi="Optima" w:cs="Times New Roman"/>
      <w:i w:val="0"/>
      <w:sz w:val="22"/>
      <w:szCs w:val="22"/>
      <w:lang w:val="en-GB"/>
    </w:rPr>
  </w:style>
  <w:style w:type="paragraph" w:customStyle="1" w:styleId="Default">
    <w:name w:val="Default"/>
    <w:rsid w:val="009D4CA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CAE"/>
    <w:rPr>
      <w:rFonts w:ascii="Arial" w:eastAsia="Calibri" w:hAnsi="Arial" w:cs="Arial"/>
      <w:i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CAE"/>
  </w:style>
  <w:style w:type="character" w:customStyle="1" w:styleId="TekstkomentarzaZnak1">
    <w:name w:val="Tekst komentarza Znak1"/>
    <w:basedOn w:val="Domylnaczcionkaakapitu"/>
    <w:uiPriority w:val="99"/>
    <w:semiHidden/>
    <w:rsid w:val="009D4CAE"/>
    <w:rPr>
      <w:rFonts w:ascii="Arial" w:eastAsia="Calibri" w:hAnsi="Arial" w:cs="Arial"/>
      <w:i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CAE"/>
    <w:rPr>
      <w:rFonts w:ascii="Arial" w:eastAsia="Calibri" w:hAnsi="Arial" w:cs="Arial"/>
      <w:b/>
      <w:bCs/>
      <w:i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CA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D4CAE"/>
    <w:rPr>
      <w:rFonts w:ascii="Arial" w:eastAsia="Calibri" w:hAnsi="Arial" w:cs="Arial"/>
      <w:b/>
      <w:bCs/>
      <w:i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D4C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C441-36C6-4D90-919C-6349B298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599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Gaj</dc:creator>
  <cp:lastModifiedBy>Piotr Kapalski</cp:lastModifiedBy>
  <cp:revision>2</cp:revision>
  <dcterms:created xsi:type="dcterms:W3CDTF">2020-07-03T10:00:00Z</dcterms:created>
  <dcterms:modified xsi:type="dcterms:W3CDTF">2020-07-03T10:00:00Z</dcterms:modified>
</cp:coreProperties>
</file>